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DC0" w:rsidRPr="008F5CAA" w:rsidRDefault="00F34DC0" w:rsidP="00F34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34DC0" w:rsidRPr="008F5CAA" w:rsidRDefault="00F34DC0" w:rsidP="00F34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34DC0" w:rsidRPr="008F5CAA" w:rsidRDefault="00F34DC0" w:rsidP="00F34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«Российская государственная академия интеллектуальной собственности»</w:t>
      </w:r>
    </w:p>
    <w:p w:rsidR="00F34DC0" w:rsidRPr="008F5CAA" w:rsidRDefault="00F34DC0" w:rsidP="00F34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(ФГБОУ ВО РГАИС)</w:t>
      </w:r>
    </w:p>
    <w:p w:rsidR="00F34DC0" w:rsidRPr="008F5CAA" w:rsidRDefault="00F34DC0" w:rsidP="00F34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DC0" w:rsidRPr="008F5CAA" w:rsidTr="00351907">
        <w:tc>
          <w:tcPr>
            <w:tcW w:w="4785" w:type="dxa"/>
            <w:shd w:val="clear" w:color="auto" w:fill="auto"/>
          </w:tcPr>
          <w:p w:rsidR="00F34DC0" w:rsidRPr="008F5CAA" w:rsidRDefault="00F34DC0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  <w:p w:rsidR="00F34DC0" w:rsidRPr="008F5CAA" w:rsidRDefault="00F34DC0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Ученого Совета РГАИС</w:t>
            </w:r>
          </w:p>
          <w:p w:rsidR="007E6FE5" w:rsidRPr="008F5CAA" w:rsidRDefault="00F34DC0" w:rsidP="007E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</w:p>
          <w:p w:rsidR="00F34DC0" w:rsidRPr="008F5CAA" w:rsidRDefault="00F34DC0" w:rsidP="007E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7E6FE5"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7E6FE5"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7E6FE5"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E6FE5" w:rsidRPr="008F5CAA" w:rsidRDefault="007E6FE5" w:rsidP="007E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№ 6</w:t>
            </w:r>
          </w:p>
        </w:tc>
        <w:tc>
          <w:tcPr>
            <w:tcW w:w="4786" w:type="dxa"/>
            <w:shd w:val="clear" w:color="auto" w:fill="auto"/>
          </w:tcPr>
          <w:p w:rsidR="009958C6" w:rsidRDefault="009958C6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58C6" w:rsidRDefault="009958C6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58C6" w:rsidRDefault="009958C6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58C6" w:rsidRDefault="009958C6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58C6" w:rsidRDefault="009958C6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4DC0" w:rsidRPr="008F5CAA" w:rsidRDefault="00F34DC0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34DC0" w:rsidRPr="008F5CAA" w:rsidRDefault="00F34DC0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Ректор ФГБОУ ВО РГАИС</w:t>
            </w:r>
          </w:p>
          <w:p w:rsidR="00F34DC0" w:rsidRPr="008F5CAA" w:rsidRDefault="00F34DC0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_____________/</w:t>
            </w:r>
            <w:proofErr w:type="spellStart"/>
            <w:r w:rsidRPr="008F5CA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.О.Аракелова</w:t>
            </w:r>
            <w:proofErr w:type="spellEnd"/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F34DC0" w:rsidRPr="008F5CAA" w:rsidRDefault="00F34DC0" w:rsidP="00F34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«</w:t>
            </w:r>
            <w:r w:rsidR="007E6FE5"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7E6FE5"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 w:rsidR="007E6FE5"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F34DC0" w:rsidRPr="008F5CAA" w:rsidRDefault="00F34DC0" w:rsidP="007E6F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5665A9"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E6FE5" w:rsidRPr="008F5CAA">
              <w:rPr>
                <w:rFonts w:ascii="Times New Roman" w:eastAsia="Calibri" w:hAnsi="Times New Roman" w:cs="Times New Roman"/>
                <w:sz w:val="28"/>
                <w:szCs w:val="28"/>
              </w:rPr>
              <w:t>449</w:t>
            </w:r>
          </w:p>
        </w:tc>
      </w:tr>
    </w:tbl>
    <w:p w:rsidR="00F34DC0" w:rsidRPr="008F5CAA" w:rsidRDefault="00F34DC0" w:rsidP="00F34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B08" w:rsidRPr="008F5CAA" w:rsidRDefault="00591B08" w:rsidP="00591B0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1B08" w:rsidRPr="008F5CAA" w:rsidRDefault="00591B08" w:rsidP="00591B0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AA">
        <w:rPr>
          <w:rFonts w:ascii="Times New Roman" w:hAnsi="Times New Roman" w:cs="Times New Roman"/>
          <w:b/>
          <w:sz w:val="28"/>
          <w:szCs w:val="28"/>
        </w:rPr>
        <w:t>ОБ ИНДИВИДУАЛЬНОМ ПЛАНЕ</w:t>
      </w:r>
    </w:p>
    <w:p w:rsidR="004151D7" w:rsidRPr="008F5CAA" w:rsidRDefault="004151D7" w:rsidP="00591B08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AA">
        <w:rPr>
          <w:rFonts w:ascii="Times New Roman" w:hAnsi="Times New Roman" w:cs="Times New Roman"/>
          <w:b/>
          <w:sz w:val="28"/>
          <w:szCs w:val="28"/>
        </w:rPr>
        <w:t>РАБОТЫ АСПИРАНТА</w:t>
      </w: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D7" w:rsidRPr="008F5CAA" w:rsidRDefault="004151D7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F34DC0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C0" w:rsidRPr="008F5CAA" w:rsidRDefault="004151D7" w:rsidP="00F34DC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AA">
        <w:rPr>
          <w:rFonts w:ascii="Times New Roman" w:hAnsi="Times New Roman" w:cs="Times New Roman"/>
          <w:b/>
          <w:sz w:val="28"/>
          <w:szCs w:val="28"/>
        </w:rPr>
        <w:t>Москва, 2022</w:t>
      </w:r>
    </w:p>
    <w:p w:rsidR="006917ED" w:rsidRPr="008F5CAA" w:rsidRDefault="001A42ED" w:rsidP="00AF20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A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7E6FE5" w:rsidRPr="008F5CAA" w:rsidRDefault="007E6FE5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ED" w:rsidRPr="008F5CAA" w:rsidRDefault="002A2EE6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1.1.</w:t>
      </w:r>
      <w:r w:rsidR="00967446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Настоящий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Порядок</w:t>
      </w:r>
      <w:r w:rsidR="004151D7" w:rsidRPr="008F5CAA">
        <w:rPr>
          <w:rFonts w:ascii="Times New Roman" w:hAnsi="Times New Roman" w:cs="Times New Roman"/>
          <w:sz w:val="28"/>
          <w:szCs w:val="28"/>
        </w:rPr>
        <w:t xml:space="preserve"> формирования и утверждения индивидуального плана работы аспиранта (далее - Порядок) </w:t>
      </w:r>
      <w:r w:rsidRPr="008F5CAA">
        <w:rPr>
          <w:rFonts w:ascii="Times New Roman" w:hAnsi="Times New Roman" w:cs="Times New Roman"/>
          <w:sz w:val="28"/>
          <w:szCs w:val="28"/>
        </w:rPr>
        <w:t>разработан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51648" w:rsidRPr="008F5CAA">
        <w:rPr>
          <w:rFonts w:ascii="Times New Roman" w:hAnsi="Times New Roman" w:cs="Times New Roman"/>
          <w:sz w:val="28"/>
          <w:szCs w:val="28"/>
        </w:rPr>
        <w:t>:</w:t>
      </w:r>
    </w:p>
    <w:p w:rsidR="006917ED" w:rsidRPr="008F5CAA" w:rsidRDefault="00A51648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</w:t>
      </w:r>
      <w:r w:rsidR="005665A9" w:rsidRPr="008F5CAA">
        <w:rPr>
          <w:rFonts w:ascii="Times New Roman" w:hAnsi="Times New Roman" w:cs="Times New Roman"/>
          <w:sz w:val="28"/>
          <w:szCs w:val="28"/>
        </w:rPr>
        <w:t>№</w:t>
      </w:r>
      <w:r w:rsidR="009B084F" w:rsidRPr="008F5CAA">
        <w:rPr>
          <w:rFonts w:ascii="Times New Roman" w:hAnsi="Times New Roman" w:cs="Times New Roman"/>
          <w:sz w:val="28"/>
          <w:szCs w:val="28"/>
        </w:rPr>
        <w:t> </w:t>
      </w:r>
      <w:r w:rsidR="006917ED" w:rsidRPr="008F5CAA">
        <w:rPr>
          <w:rFonts w:ascii="Times New Roman" w:hAnsi="Times New Roman" w:cs="Times New Roman"/>
          <w:sz w:val="28"/>
          <w:szCs w:val="28"/>
        </w:rPr>
        <w:t>273-ФЗ</w:t>
      </w:r>
      <w:r w:rsidR="009B084F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9B084F" w:rsidRPr="008F5CAA">
        <w:rPr>
          <w:rFonts w:ascii="Times New Roman" w:hAnsi="Times New Roman" w:cs="Times New Roman"/>
          <w:sz w:val="28"/>
          <w:szCs w:val="28"/>
        </w:rPr>
        <w:br/>
      </w:r>
      <w:r w:rsidR="006917ED" w:rsidRPr="008F5CAA">
        <w:rPr>
          <w:rFonts w:ascii="Times New Roman" w:hAnsi="Times New Roman" w:cs="Times New Roman"/>
          <w:sz w:val="28"/>
          <w:szCs w:val="28"/>
        </w:rPr>
        <w:t>«Об образовании в</w:t>
      </w:r>
      <w:r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6917ED" w:rsidRPr="008F5CAA" w:rsidRDefault="00A51648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Федеральным законом от 23 августа 1996 г. </w:t>
      </w:r>
      <w:r w:rsidR="005665A9" w:rsidRPr="008F5CAA">
        <w:rPr>
          <w:rFonts w:ascii="Times New Roman" w:hAnsi="Times New Roman" w:cs="Times New Roman"/>
          <w:sz w:val="28"/>
          <w:szCs w:val="28"/>
        </w:rPr>
        <w:t>№ </w:t>
      </w:r>
      <w:r w:rsidR="006917ED" w:rsidRPr="008F5CAA">
        <w:rPr>
          <w:rFonts w:ascii="Times New Roman" w:hAnsi="Times New Roman" w:cs="Times New Roman"/>
          <w:sz w:val="28"/>
          <w:szCs w:val="28"/>
        </w:rPr>
        <w:t>127-ФЗ «О науке и</w:t>
      </w:r>
      <w:r w:rsidR="004C6507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государственной научно-технической политике»;</w:t>
      </w:r>
    </w:p>
    <w:p w:rsidR="006917ED" w:rsidRPr="008F5CAA" w:rsidRDefault="00594AB8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5665A9" w:rsidRPr="008F5C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917ED" w:rsidRPr="008F5CAA">
        <w:rPr>
          <w:rFonts w:ascii="Times New Roman" w:hAnsi="Times New Roman" w:cs="Times New Roman"/>
          <w:sz w:val="28"/>
          <w:szCs w:val="28"/>
        </w:rPr>
        <w:t>Ф</w:t>
      </w:r>
      <w:r w:rsidR="005665A9" w:rsidRPr="008F5CAA">
        <w:rPr>
          <w:rFonts w:ascii="Times New Roman" w:hAnsi="Times New Roman" w:cs="Times New Roman"/>
          <w:sz w:val="28"/>
          <w:szCs w:val="28"/>
        </w:rPr>
        <w:t>едерации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5665A9" w:rsidRPr="008F5C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от 30 ноября 2021 г. </w:t>
      </w:r>
      <w:r w:rsidR="005665A9" w:rsidRPr="008F5CAA">
        <w:rPr>
          <w:rFonts w:ascii="Times New Roman" w:hAnsi="Times New Roman" w:cs="Times New Roman"/>
          <w:sz w:val="28"/>
          <w:szCs w:val="28"/>
        </w:rPr>
        <w:t>№</w:t>
      </w:r>
      <w:r w:rsidR="004151D7" w:rsidRPr="008F5CAA">
        <w:rPr>
          <w:rFonts w:ascii="Times New Roman" w:hAnsi="Times New Roman" w:cs="Times New Roman"/>
          <w:sz w:val="28"/>
          <w:szCs w:val="28"/>
        </w:rPr>
        <w:t> </w:t>
      </w:r>
      <w:r w:rsidR="006917ED" w:rsidRPr="008F5CAA">
        <w:rPr>
          <w:rFonts w:ascii="Times New Roman" w:hAnsi="Times New Roman" w:cs="Times New Roman"/>
          <w:sz w:val="28"/>
          <w:szCs w:val="28"/>
        </w:rPr>
        <w:t>2122</w:t>
      </w:r>
      <w:r w:rsidR="005665A9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«Об</w:t>
      </w:r>
      <w:r w:rsidR="008568A3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утверждении Положения о подготовке научных и научно-педагогических кадров в</w:t>
      </w:r>
      <w:r w:rsidR="004C6507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аспирантуре (адъюнктуре)»;</w:t>
      </w:r>
    </w:p>
    <w:p w:rsidR="006917ED" w:rsidRPr="008F5CAA" w:rsidRDefault="00594AB8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5665A9" w:rsidRPr="008F5C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917ED" w:rsidRPr="008F5CAA">
        <w:rPr>
          <w:rFonts w:ascii="Times New Roman" w:hAnsi="Times New Roman" w:cs="Times New Roman"/>
          <w:sz w:val="28"/>
          <w:szCs w:val="28"/>
        </w:rPr>
        <w:t>Ф</w:t>
      </w:r>
      <w:r w:rsidR="005665A9" w:rsidRPr="008F5CAA">
        <w:rPr>
          <w:rFonts w:ascii="Times New Roman" w:hAnsi="Times New Roman" w:cs="Times New Roman"/>
          <w:sz w:val="28"/>
          <w:szCs w:val="28"/>
        </w:rPr>
        <w:t xml:space="preserve">едерации                   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от 24 сентября 2013 г. </w:t>
      </w:r>
      <w:r w:rsidR="005665A9" w:rsidRPr="008F5CAA">
        <w:rPr>
          <w:rFonts w:ascii="Times New Roman" w:hAnsi="Times New Roman" w:cs="Times New Roman"/>
          <w:sz w:val="28"/>
          <w:szCs w:val="28"/>
        </w:rPr>
        <w:t>№</w:t>
      </w:r>
      <w:r w:rsidR="004151D7" w:rsidRPr="008F5CAA">
        <w:rPr>
          <w:rFonts w:ascii="Times New Roman" w:hAnsi="Times New Roman" w:cs="Times New Roman"/>
          <w:sz w:val="28"/>
          <w:szCs w:val="28"/>
        </w:rPr>
        <w:t> </w:t>
      </w:r>
      <w:r w:rsidR="006917ED" w:rsidRPr="008F5CAA">
        <w:rPr>
          <w:rFonts w:ascii="Times New Roman" w:hAnsi="Times New Roman" w:cs="Times New Roman"/>
          <w:sz w:val="28"/>
          <w:szCs w:val="28"/>
        </w:rPr>
        <w:t>842</w:t>
      </w:r>
      <w:r w:rsidR="005665A9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«О порядке</w:t>
      </w:r>
      <w:r w:rsidR="004C6507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присуждения ученых степеней»;</w:t>
      </w:r>
    </w:p>
    <w:p w:rsidR="006917ED" w:rsidRPr="008F5CAA" w:rsidRDefault="00594AB8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46CBA" w:rsidRPr="008F5CAA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</w:t>
      </w:r>
      <w:r w:rsidR="00BE7ABB" w:rsidRPr="008F5CAA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от 24.02.2021 </w:t>
      </w:r>
      <w:r w:rsidR="005665A9" w:rsidRPr="008F5CAA">
        <w:rPr>
          <w:rFonts w:ascii="Times New Roman" w:hAnsi="Times New Roman" w:cs="Times New Roman"/>
          <w:sz w:val="28"/>
          <w:szCs w:val="28"/>
        </w:rPr>
        <w:t>№</w:t>
      </w:r>
      <w:r w:rsidR="004151D7" w:rsidRPr="008F5CAA">
        <w:rPr>
          <w:rFonts w:ascii="Times New Roman" w:hAnsi="Times New Roman" w:cs="Times New Roman"/>
          <w:sz w:val="28"/>
          <w:szCs w:val="28"/>
        </w:rPr>
        <w:t> </w:t>
      </w:r>
      <w:r w:rsidR="006917ED" w:rsidRPr="008F5CAA">
        <w:rPr>
          <w:rFonts w:ascii="Times New Roman" w:hAnsi="Times New Roman" w:cs="Times New Roman"/>
          <w:sz w:val="28"/>
          <w:szCs w:val="28"/>
        </w:rPr>
        <w:t>118 «Об утверждении</w:t>
      </w:r>
      <w:r w:rsidR="000B31C1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номенклатуры научных специальностей, по которым присуждаются ученые степени, и</w:t>
      </w:r>
      <w:r w:rsidR="000B31C1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внесении изменения в </w:t>
      </w:r>
      <w:r w:rsidR="002A2EE6" w:rsidRPr="008F5CAA">
        <w:rPr>
          <w:rFonts w:ascii="Times New Roman" w:hAnsi="Times New Roman" w:cs="Times New Roman"/>
          <w:sz w:val="28"/>
          <w:szCs w:val="28"/>
        </w:rPr>
        <w:t>Порядок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о совете по защите диссертаций на соискание ученой</w:t>
      </w:r>
      <w:r w:rsidR="000B31C1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степени кандидата наук, на соискание ученой степени доктора наук, утвержденное</w:t>
      </w:r>
      <w:r w:rsidR="000B31C1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0 ноября 2017 г.</w:t>
      </w:r>
      <w:r w:rsidR="000B31C1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5665A9" w:rsidRPr="008F5CAA">
        <w:rPr>
          <w:rFonts w:ascii="Times New Roman" w:hAnsi="Times New Roman" w:cs="Times New Roman"/>
          <w:sz w:val="28"/>
          <w:szCs w:val="28"/>
        </w:rPr>
        <w:t>№</w:t>
      </w:r>
      <w:r w:rsidR="004151D7" w:rsidRPr="008F5CAA">
        <w:rPr>
          <w:rFonts w:ascii="Times New Roman" w:hAnsi="Times New Roman" w:cs="Times New Roman"/>
          <w:sz w:val="28"/>
          <w:szCs w:val="28"/>
        </w:rPr>
        <w:t> </w:t>
      </w:r>
      <w:r w:rsidR="006917ED" w:rsidRPr="008F5CAA">
        <w:rPr>
          <w:rFonts w:ascii="Times New Roman" w:hAnsi="Times New Roman" w:cs="Times New Roman"/>
          <w:sz w:val="28"/>
          <w:szCs w:val="28"/>
        </w:rPr>
        <w:t>1093»;</w:t>
      </w:r>
    </w:p>
    <w:p w:rsidR="006917ED" w:rsidRPr="008F5CAA" w:rsidRDefault="00594AB8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Приказ</w:t>
      </w:r>
      <w:r w:rsidR="008568A3" w:rsidRPr="008F5CAA">
        <w:rPr>
          <w:rFonts w:ascii="Times New Roman" w:hAnsi="Times New Roman" w:cs="Times New Roman"/>
          <w:sz w:val="28"/>
          <w:szCs w:val="28"/>
        </w:rPr>
        <w:t>ом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</w:t>
      </w:r>
      <w:r w:rsidR="00BE7ABB" w:rsidRPr="008F5CA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917ED" w:rsidRPr="008F5CAA">
        <w:rPr>
          <w:rFonts w:ascii="Times New Roman" w:hAnsi="Times New Roman" w:cs="Times New Roman"/>
          <w:sz w:val="28"/>
          <w:szCs w:val="28"/>
        </w:rPr>
        <w:t>Ф</w:t>
      </w:r>
      <w:r w:rsidR="00BE7ABB" w:rsidRPr="008F5CAA">
        <w:rPr>
          <w:rFonts w:ascii="Times New Roman" w:hAnsi="Times New Roman" w:cs="Times New Roman"/>
          <w:sz w:val="28"/>
          <w:szCs w:val="28"/>
        </w:rPr>
        <w:t>едерации</w:t>
      </w:r>
      <w:r w:rsidR="00967446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от 20 октября 2021 г.</w:t>
      </w:r>
      <w:r w:rsidR="00915D7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5665A9" w:rsidRPr="008F5CAA">
        <w:rPr>
          <w:rFonts w:ascii="Times New Roman" w:hAnsi="Times New Roman" w:cs="Times New Roman"/>
          <w:sz w:val="28"/>
          <w:szCs w:val="28"/>
        </w:rPr>
        <w:t>№</w:t>
      </w:r>
      <w:r w:rsidR="004151D7" w:rsidRPr="008F5CAA">
        <w:rPr>
          <w:rFonts w:ascii="Times New Roman" w:hAnsi="Times New Roman" w:cs="Times New Roman"/>
          <w:sz w:val="28"/>
          <w:szCs w:val="28"/>
        </w:rPr>
        <w:t> </w:t>
      </w:r>
      <w:r w:rsidR="006917ED" w:rsidRPr="008F5CAA">
        <w:rPr>
          <w:rFonts w:ascii="Times New Roman" w:hAnsi="Times New Roman" w:cs="Times New Roman"/>
          <w:sz w:val="28"/>
          <w:szCs w:val="28"/>
        </w:rPr>
        <w:t>951 «Об утверждении федеральных государственных требований к структуре программ</w:t>
      </w:r>
      <w:r w:rsidR="00915D7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подготовки научных и научно-педагогических кадров в аспирантуре (адъюнктуре),</w:t>
      </w:r>
      <w:r w:rsidR="00915D7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условиям их реализации, срокам освоения этих программ с учетом различных форм</w:t>
      </w:r>
      <w:r w:rsidR="00915D7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обучения, образовательных технологий и особенностей отдельных категорий аспирантов</w:t>
      </w:r>
      <w:r w:rsidR="00915D7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(адъюнктов)»;</w:t>
      </w:r>
    </w:p>
    <w:p w:rsidR="006917ED" w:rsidRPr="008F5CAA" w:rsidRDefault="00594AB8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CD3D00" w:rsidRPr="008F5CA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862D4" w:rsidRPr="008F5CAA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</w:t>
      </w:r>
      <w:r w:rsidR="004151D7" w:rsidRPr="008F5CAA">
        <w:rPr>
          <w:rFonts w:ascii="Times New Roman" w:hAnsi="Times New Roman" w:cs="Times New Roman"/>
          <w:sz w:val="28"/>
          <w:szCs w:val="28"/>
        </w:rPr>
        <w:t xml:space="preserve"> (ФГБОУ ВО РГАИС)</w:t>
      </w:r>
      <w:r w:rsidR="006862D4" w:rsidRPr="008F5CA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51D7" w:rsidRPr="008F5CA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862D4" w:rsidRPr="008F5CAA">
        <w:rPr>
          <w:rFonts w:ascii="Times New Roman" w:hAnsi="Times New Roman" w:cs="Times New Roman"/>
          <w:sz w:val="28"/>
          <w:szCs w:val="28"/>
        </w:rPr>
        <w:t xml:space="preserve"> - РГАИС, Академия)</w:t>
      </w:r>
      <w:r w:rsidR="006917ED" w:rsidRPr="008F5CAA">
        <w:rPr>
          <w:rFonts w:ascii="Times New Roman" w:hAnsi="Times New Roman" w:cs="Times New Roman"/>
          <w:sz w:val="28"/>
          <w:szCs w:val="28"/>
        </w:rPr>
        <w:t>;</w:t>
      </w:r>
    </w:p>
    <w:p w:rsidR="006917ED" w:rsidRPr="008F5CAA" w:rsidRDefault="00594AB8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иными локальными нормативными актами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1.2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Настоящий Порядок определяет структуру индивидуального плана работы</w:t>
      </w:r>
      <w:r w:rsidR="00CD3D00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аспиранта (далее – индивидуальный план работы) и порядок его формирования и</w:t>
      </w:r>
      <w:r w:rsidR="00CD3D00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утверждения в процессе освоения образовательных программ высшего образования –</w:t>
      </w:r>
      <w:r w:rsidR="00727113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программ подготовки научных и научно-педагогических кадров в аспирантуре (далее –</w:t>
      </w:r>
      <w:r w:rsidR="00B3609A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 xml:space="preserve">программы аспирантуры), реализуемых </w:t>
      </w:r>
      <w:r w:rsidR="000E2183" w:rsidRPr="008F5CAA">
        <w:rPr>
          <w:rFonts w:ascii="Times New Roman" w:hAnsi="Times New Roman" w:cs="Times New Roman"/>
          <w:sz w:val="28"/>
          <w:szCs w:val="28"/>
        </w:rPr>
        <w:t xml:space="preserve">РГАИС </w:t>
      </w:r>
      <w:r w:rsidRPr="008F5CAA">
        <w:rPr>
          <w:rFonts w:ascii="Times New Roman" w:hAnsi="Times New Roman" w:cs="Times New Roman"/>
          <w:sz w:val="28"/>
          <w:szCs w:val="28"/>
        </w:rPr>
        <w:t xml:space="preserve">на основе требований, </w:t>
      </w:r>
      <w:r w:rsidR="00307A79" w:rsidRPr="008F5CAA">
        <w:rPr>
          <w:rFonts w:ascii="Times New Roman" w:hAnsi="Times New Roman" w:cs="Times New Roman"/>
          <w:sz w:val="28"/>
          <w:szCs w:val="28"/>
        </w:rPr>
        <w:t>установленных Академией</w:t>
      </w:r>
      <w:r w:rsidRPr="008F5CAA">
        <w:rPr>
          <w:rFonts w:ascii="Times New Roman" w:hAnsi="Times New Roman" w:cs="Times New Roman"/>
          <w:sz w:val="28"/>
          <w:szCs w:val="28"/>
        </w:rPr>
        <w:t>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Настоящий Порядок обязателен к применению всеми структурными</w:t>
      </w:r>
      <w:r w:rsidR="000E2183" w:rsidRPr="008F5CAA">
        <w:rPr>
          <w:rFonts w:ascii="Times New Roman" w:hAnsi="Times New Roman" w:cs="Times New Roman"/>
          <w:sz w:val="28"/>
          <w:szCs w:val="28"/>
        </w:rPr>
        <w:t xml:space="preserve"> подразделениями РГАИС</w:t>
      </w:r>
      <w:r w:rsidRPr="008F5CAA">
        <w:rPr>
          <w:rFonts w:ascii="Times New Roman" w:hAnsi="Times New Roman" w:cs="Times New Roman"/>
          <w:sz w:val="28"/>
          <w:szCs w:val="28"/>
        </w:rPr>
        <w:t>, обеспечивающими реализацию программ аспирантуры.</w:t>
      </w:r>
    </w:p>
    <w:p w:rsidR="004151D7" w:rsidRPr="008F5CAA" w:rsidRDefault="004151D7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E5" w:rsidRPr="008F5CAA" w:rsidRDefault="006E5050" w:rsidP="00AF20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AA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</w:t>
      </w:r>
    </w:p>
    <w:p w:rsidR="006917ED" w:rsidRPr="008F5CAA" w:rsidRDefault="006E5050" w:rsidP="00AF20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AA">
        <w:rPr>
          <w:rFonts w:ascii="Times New Roman" w:hAnsi="Times New Roman" w:cs="Times New Roman"/>
          <w:b/>
          <w:bCs/>
          <w:sz w:val="28"/>
          <w:szCs w:val="28"/>
        </w:rPr>
        <w:t>ИНДИВИДУАЛЬНОГО ПЛАНА РАБОТЫ</w:t>
      </w:r>
      <w:r w:rsidR="00AA1A12" w:rsidRPr="008F5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b/>
          <w:bCs/>
          <w:sz w:val="28"/>
          <w:szCs w:val="28"/>
        </w:rPr>
        <w:t>АСПИРАНТА</w:t>
      </w:r>
    </w:p>
    <w:p w:rsidR="007E6FE5" w:rsidRPr="008F5CAA" w:rsidRDefault="007E6FE5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8B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1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Индивидуальный план работы включает в себя</w:t>
      </w:r>
      <w:r w:rsidR="007808BD" w:rsidRPr="008F5CAA">
        <w:rPr>
          <w:rFonts w:ascii="Times New Roman" w:hAnsi="Times New Roman" w:cs="Times New Roman"/>
          <w:sz w:val="28"/>
          <w:szCs w:val="28"/>
        </w:rPr>
        <w:t>:</w:t>
      </w:r>
    </w:p>
    <w:p w:rsidR="007808BD" w:rsidRPr="008F5CAA" w:rsidRDefault="007808B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индивидуальный план научной</w:t>
      </w:r>
      <w:r w:rsidR="000B0987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деятельности</w:t>
      </w:r>
      <w:r w:rsidRPr="008F5CAA">
        <w:rPr>
          <w:rFonts w:ascii="Times New Roman" w:hAnsi="Times New Roman" w:cs="Times New Roman"/>
          <w:sz w:val="28"/>
          <w:szCs w:val="28"/>
        </w:rPr>
        <w:t>;</w:t>
      </w:r>
    </w:p>
    <w:p w:rsidR="006917ED" w:rsidRPr="008F5CAA" w:rsidRDefault="007808B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индивидуальный учебный план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2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7808BD" w:rsidRPr="008F5CAA">
        <w:rPr>
          <w:rFonts w:ascii="Times New Roman" w:hAnsi="Times New Roman" w:cs="Times New Roman"/>
          <w:sz w:val="28"/>
          <w:szCs w:val="28"/>
        </w:rPr>
        <w:t>В и</w:t>
      </w:r>
      <w:r w:rsidRPr="008F5CAA">
        <w:rPr>
          <w:rFonts w:ascii="Times New Roman" w:hAnsi="Times New Roman" w:cs="Times New Roman"/>
          <w:sz w:val="28"/>
          <w:szCs w:val="28"/>
        </w:rPr>
        <w:t>ндивидуальн</w:t>
      </w:r>
      <w:r w:rsidR="007808BD" w:rsidRPr="008F5CAA">
        <w:rPr>
          <w:rFonts w:ascii="Times New Roman" w:hAnsi="Times New Roman" w:cs="Times New Roman"/>
          <w:sz w:val="28"/>
          <w:szCs w:val="28"/>
        </w:rPr>
        <w:t>ом</w:t>
      </w:r>
      <w:r w:rsidRPr="008F5CAA">
        <w:rPr>
          <w:rFonts w:ascii="Times New Roman" w:hAnsi="Times New Roman" w:cs="Times New Roman"/>
          <w:sz w:val="28"/>
          <w:szCs w:val="28"/>
        </w:rPr>
        <w:t xml:space="preserve"> план</w:t>
      </w:r>
      <w:r w:rsidR="007808BD" w:rsidRPr="008F5CAA">
        <w:rPr>
          <w:rFonts w:ascii="Times New Roman" w:hAnsi="Times New Roman" w:cs="Times New Roman"/>
          <w:sz w:val="28"/>
          <w:szCs w:val="28"/>
        </w:rPr>
        <w:t>е</w:t>
      </w:r>
      <w:r w:rsidRPr="008F5CA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808BD" w:rsidRPr="008F5CAA">
        <w:rPr>
          <w:rFonts w:ascii="Times New Roman" w:hAnsi="Times New Roman" w:cs="Times New Roman"/>
          <w:sz w:val="28"/>
          <w:szCs w:val="28"/>
        </w:rPr>
        <w:t>содержится</w:t>
      </w:r>
      <w:r w:rsidRPr="008F5CAA">
        <w:rPr>
          <w:rFonts w:ascii="Times New Roman" w:hAnsi="Times New Roman" w:cs="Times New Roman"/>
          <w:sz w:val="28"/>
          <w:szCs w:val="28"/>
        </w:rPr>
        <w:t>: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2.1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Информаци</w:t>
      </w:r>
      <w:r w:rsidR="007808BD" w:rsidRPr="008F5CAA">
        <w:rPr>
          <w:rFonts w:ascii="Times New Roman" w:hAnsi="Times New Roman" w:cs="Times New Roman"/>
          <w:sz w:val="28"/>
          <w:szCs w:val="28"/>
        </w:rPr>
        <w:t>я</w:t>
      </w:r>
      <w:r w:rsidRPr="008F5CAA">
        <w:rPr>
          <w:rFonts w:ascii="Times New Roman" w:hAnsi="Times New Roman" w:cs="Times New Roman"/>
          <w:sz w:val="28"/>
          <w:szCs w:val="28"/>
        </w:rPr>
        <w:t xml:space="preserve"> об аспиранте:</w:t>
      </w:r>
    </w:p>
    <w:p w:rsidR="006917ED" w:rsidRPr="008F5CAA" w:rsidRDefault="000B0987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2F3DFA" w:rsidRPr="008F5CAA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 w:rsidR="00190CAF" w:rsidRPr="008F5CAA">
        <w:rPr>
          <w:rFonts w:ascii="Times New Roman" w:hAnsi="Times New Roman" w:cs="Times New Roman"/>
          <w:sz w:val="28"/>
          <w:szCs w:val="28"/>
        </w:rPr>
        <w:t>;</w:t>
      </w:r>
    </w:p>
    <w:p w:rsidR="006917ED" w:rsidRPr="008F5CAA" w:rsidRDefault="000B0987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реквизиты приказ</w:t>
      </w:r>
      <w:r w:rsidR="00117FC3" w:rsidRPr="008F5CAA">
        <w:rPr>
          <w:rFonts w:ascii="Times New Roman" w:hAnsi="Times New Roman" w:cs="Times New Roman"/>
          <w:sz w:val="28"/>
          <w:szCs w:val="28"/>
        </w:rPr>
        <w:t>ов о зачислении в аспирантуру,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назначении и смене научного</w:t>
      </w:r>
      <w:r w:rsidR="00190CAF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117FC3" w:rsidRPr="008F5CAA">
        <w:rPr>
          <w:rFonts w:ascii="Times New Roman" w:hAnsi="Times New Roman" w:cs="Times New Roman"/>
          <w:sz w:val="28"/>
          <w:szCs w:val="28"/>
        </w:rPr>
        <w:t>руководителя,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предоставлении академического отпуска и выходе из него, об отчислении</w:t>
      </w:r>
      <w:r w:rsidR="00190CAF" w:rsidRPr="008F5CAA">
        <w:rPr>
          <w:rFonts w:ascii="Times New Roman" w:hAnsi="Times New Roman" w:cs="Times New Roman"/>
          <w:sz w:val="28"/>
          <w:szCs w:val="28"/>
        </w:rPr>
        <w:t xml:space="preserve"> и восстановлении (при наличии);</w:t>
      </w:r>
    </w:p>
    <w:p w:rsidR="006917ED" w:rsidRPr="008F5CAA" w:rsidRDefault="0092704C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B46CBA" w:rsidRPr="008F5CAA">
        <w:rPr>
          <w:rFonts w:ascii="Times New Roman" w:hAnsi="Times New Roman" w:cs="Times New Roman"/>
          <w:sz w:val="28"/>
          <w:szCs w:val="28"/>
        </w:rPr>
        <w:t>профильная кафедра</w:t>
      </w:r>
      <w:r w:rsidR="006917ED" w:rsidRPr="008F5CAA">
        <w:rPr>
          <w:rFonts w:ascii="Times New Roman" w:hAnsi="Times New Roman" w:cs="Times New Roman"/>
          <w:sz w:val="28"/>
          <w:szCs w:val="28"/>
        </w:rPr>
        <w:t>, ре</w:t>
      </w:r>
      <w:r w:rsidR="00B46CBA" w:rsidRPr="008F5CAA">
        <w:rPr>
          <w:rFonts w:ascii="Times New Roman" w:hAnsi="Times New Roman" w:cs="Times New Roman"/>
          <w:sz w:val="28"/>
          <w:szCs w:val="28"/>
        </w:rPr>
        <w:t>ализующа</w:t>
      </w:r>
      <w:r w:rsidR="00CE35CB" w:rsidRPr="008F5CAA">
        <w:rPr>
          <w:rFonts w:ascii="Times New Roman" w:hAnsi="Times New Roman" w:cs="Times New Roman"/>
          <w:sz w:val="28"/>
          <w:szCs w:val="28"/>
        </w:rPr>
        <w:t>я программу аспирантуры.</w:t>
      </w:r>
    </w:p>
    <w:p w:rsidR="006917ED" w:rsidRPr="008F5CAA" w:rsidRDefault="00FE1E10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2.2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И</w:t>
      </w:r>
      <w:r w:rsidR="006917ED" w:rsidRPr="008F5CAA">
        <w:rPr>
          <w:rFonts w:ascii="Times New Roman" w:hAnsi="Times New Roman" w:cs="Times New Roman"/>
          <w:sz w:val="28"/>
          <w:szCs w:val="28"/>
        </w:rPr>
        <w:t>нформаци</w:t>
      </w:r>
      <w:r w:rsidR="007808BD" w:rsidRPr="008F5CAA">
        <w:rPr>
          <w:rFonts w:ascii="Times New Roman" w:hAnsi="Times New Roman" w:cs="Times New Roman"/>
          <w:sz w:val="28"/>
          <w:szCs w:val="28"/>
        </w:rPr>
        <w:t>я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о научном руководителе:</w:t>
      </w:r>
    </w:p>
    <w:p w:rsidR="002F3DFA" w:rsidRPr="008F5CAA" w:rsidRDefault="002F3DFA" w:rsidP="002F3D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Pr="008F5CAA">
        <w:rPr>
          <w:rFonts w:ascii="Times New Roman" w:hAnsi="Times New Roman" w:cs="Times New Roman"/>
          <w:sz w:val="28"/>
          <w:szCs w:val="28"/>
        </w:rPr>
        <w:tab/>
        <w:t>фамилия, имя, отчество (при наличии);</w:t>
      </w:r>
    </w:p>
    <w:p w:rsidR="006917ED" w:rsidRPr="008F5CAA" w:rsidRDefault="00FE1E10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117FC3" w:rsidRPr="008F5CAA">
        <w:rPr>
          <w:rFonts w:ascii="Times New Roman" w:hAnsi="Times New Roman" w:cs="Times New Roman"/>
          <w:sz w:val="28"/>
          <w:szCs w:val="28"/>
        </w:rPr>
        <w:t>ученое звание, учен</w:t>
      </w:r>
      <w:r w:rsidR="007574BE" w:rsidRPr="008F5CAA">
        <w:rPr>
          <w:rFonts w:ascii="Times New Roman" w:hAnsi="Times New Roman" w:cs="Times New Roman"/>
          <w:sz w:val="28"/>
          <w:szCs w:val="28"/>
        </w:rPr>
        <w:t>ая</w:t>
      </w:r>
      <w:r w:rsidR="009E7CF9" w:rsidRPr="008F5CAA">
        <w:rPr>
          <w:rFonts w:ascii="Times New Roman" w:hAnsi="Times New Roman" w:cs="Times New Roman"/>
          <w:sz w:val="28"/>
          <w:szCs w:val="28"/>
        </w:rPr>
        <w:t xml:space="preserve"> степень;</w:t>
      </w:r>
    </w:p>
    <w:p w:rsidR="006917ED" w:rsidRPr="008F5CAA" w:rsidRDefault="00FE1E10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должность и место работы.</w:t>
      </w:r>
    </w:p>
    <w:p w:rsidR="006917ED" w:rsidRPr="008F5CAA" w:rsidRDefault="00FE1E10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2.3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Т</w:t>
      </w:r>
      <w:r w:rsidR="006917ED" w:rsidRPr="008F5CAA">
        <w:rPr>
          <w:rFonts w:ascii="Times New Roman" w:hAnsi="Times New Roman" w:cs="Times New Roman"/>
          <w:sz w:val="28"/>
          <w:szCs w:val="28"/>
        </w:rPr>
        <w:t>ем</w:t>
      </w:r>
      <w:r w:rsidR="007808BD" w:rsidRPr="008F5CAA">
        <w:rPr>
          <w:rFonts w:ascii="Times New Roman" w:hAnsi="Times New Roman" w:cs="Times New Roman"/>
          <w:sz w:val="28"/>
          <w:szCs w:val="28"/>
        </w:rPr>
        <w:t>а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диссертации в рамках программы аспирантуры и основных направлений</w:t>
      </w:r>
      <w:r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научной (научно-исследовательской) деятельности </w:t>
      </w:r>
      <w:r w:rsidRPr="008F5CAA">
        <w:rPr>
          <w:rFonts w:ascii="Times New Roman" w:hAnsi="Times New Roman" w:cs="Times New Roman"/>
          <w:sz w:val="28"/>
          <w:szCs w:val="28"/>
        </w:rPr>
        <w:t>РГАИС</w:t>
      </w:r>
      <w:r w:rsidR="006917ED" w:rsidRPr="008F5CAA">
        <w:rPr>
          <w:rFonts w:ascii="Times New Roman" w:hAnsi="Times New Roman" w:cs="Times New Roman"/>
          <w:sz w:val="28"/>
          <w:szCs w:val="28"/>
        </w:rPr>
        <w:t>, а также реквизиты документов,</w:t>
      </w:r>
      <w:r w:rsidR="00C75C02" w:rsidRPr="008F5CAA">
        <w:rPr>
          <w:rFonts w:ascii="Times New Roman" w:hAnsi="Times New Roman" w:cs="Times New Roman"/>
          <w:sz w:val="28"/>
          <w:szCs w:val="28"/>
        </w:rPr>
        <w:t xml:space="preserve"> в соответствии с которыми</w:t>
      </w:r>
      <w:r w:rsidR="00117FC3" w:rsidRPr="008F5CAA">
        <w:rPr>
          <w:rFonts w:ascii="Times New Roman" w:hAnsi="Times New Roman" w:cs="Times New Roman"/>
          <w:sz w:val="28"/>
          <w:szCs w:val="28"/>
        </w:rPr>
        <w:t xml:space="preserve"> тема диссертации утверждена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3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Индивидуальный план научной деятельности предусматривает осуществление</w:t>
      </w:r>
      <w:r w:rsidR="00884046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аспирантом научной (научно-исследовательской) деятельности, направленной на</w:t>
      </w:r>
      <w:r w:rsidR="00884046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подготовку диссертации в соответствии с программой аспирантуры, включает</w:t>
      </w:r>
      <w:r w:rsidR="00884046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планирование научного исследования и являетс</w:t>
      </w:r>
      <w:r w:rsidR="00884046" w:rsidRPr="008F5CAA">
        <w:rPr>
          <w:rFonts w:ascii="Times New Roman" w:hAnsi="Times New Roman" w:cs="Times New Roman"/>
          <w:sz w:val="28"/>
          <w:szCs w:val="28"/>
        </w:rPr>
        <w:t>я формой отчетности аспиранта по</w:t>
      </w:r>
      <w:r w:rsidRPr="008F5CAA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884046" w:rsidRPr="008F5CAA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Pr="008F5CAA">
        <w:rPr>
          <w:rFonts w:ascii="Times New Roman" w:hAnsi="Times New Roman" w:cs="Times New Roman"/>
          <w:sz w:val="28"/>
          <w:szCs w:val="28"/>
        </w:rPr>
        <w:t>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4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Структура и содержание индивидуального плана научной деятельности</w:t>
      </w:r>
      <w:r w:rsidR="00884046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аспиранта отражают научный компонент программы аспирантуры и соответствуют</w:t>
      </w:r>
      <w:r w:rsidR="002A39AD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B34EAD" w:rsidRPr="008F5CAA">
        <w:rPr>
          <w:rFonts w:ascii="Times New Roman" w:hAnsi="Times New Roman" w:cs="Times New Roman"/>
          <w:sz w:val="28"/>
          <w:szCs w:val="28"/>
        </w:rPr>
        <w:t>Плану научной деятельности программы аспирантуры</w:t>
      </w:r>
      <w:r w:rsidR="00FA3983" w:rsidRPr="008F5CAA">
        <w:rPr>
          <w:rFonts w:ascii="Times New Roman" w:hAnsi="Times New Roman" w:cs="Times New Roman"/>
          <w:sz w:val="28"/>
          <w:szCs w:val="28"/>
        </w:rPr>
        <w:t xml:space="preserve"> по соответствующей научной специальности</w:t>
      </w:r>
      <w:r w:rsidR="00C13CC6" w:rsidRPr="008F5CAA">
        <w:rPr>
          <w:rFonts w:ascii="Times New Roman" w:hAnsi="Times New Roman" w:cs="Times New Roman"/>
          <w:sz w:val="28"/>
          <w:szCs w:val="28"/>
        </w:rPr>
        <w:t>,</w:t>
      </w:r>
      <w:r w:rsidR="00AB4992" w:rsidRPr="008F5CAA">
        <w:rPr>
          <w:rFonts w:ascii="Times New Roman" w:hAnsi="Times New Roman" w:cs="Times New Roman"/>
          <w:sz w:val="28"/>
          <w:szCs w:val="28"/>
        </w:rPr>
        <w:t xml:space="preserve"> реализуемой в Академии</w:t>
      </w:r>
      <w:r w:rsidRPr="008F5CAA">
        <w:rPr>
          <w:rFonts w:ascii="Times New Roman" w:hAnsi="Times New Roman" w:cs="Times New Roman"/>
          <w:sz w:val="28"/>
          <w:szCs w:val="28"/>
        </w:rPr>
        <w:t>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5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 xml:space="preserve">Индивидуальный план научной </w:t>
      </w:r>
      <w:r w:rsidR="00473530" w:rsidRPr="008F5CA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D4D10" w:rsidRPr="008F5CAA">
        <w:rPr>
          <w:rFonts w:ascii="Times New Roman" w:hAnsi="Times New Roman" w:cs="Times New Roman"/>
          <w:sz w:val="28"/>
          <w:szCs w:val="28"/>
        </w:rPr>
        <w:t xml:space="preserve">аспиранта </w:t>
      </w:r>
      <w:r w:rsidRPr="008F5CAA">
        <w:rPr>
          <w:rFonts w:ascii="Times New Roman" w:hAnsi="Times New Roman" w:cs="Times New Roman"/>
          <w:sz w:val="28"/>
          <w:szCs w:val="28"/>
        </w:rPr>
        <w:t>включает</w:t>
      </w:r>
      <w:r w:rsidR="00114404" w:rsidRPr="008F5CAA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8F5CAA">
        <w:rPr>
          <w:rFonts w:ascii="Times New Roman" w:hAnsi="Times New Roman" w:cs="Times New Roman"/>
          <w:sz w:val="28"/>
          <w:szCs w:val="28"/>
        </w:rPr>
        <w:t>: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5.1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П</w:t>
      </w:r>
      <w:r w:rsidR="006917ED" w:rsidRPr="008F5CAA">
        <w:rPr>
          <w:rFonts w:ascii="Times New Roman" w:hAnsi="Times New Roman" w:cs="Times New Roman"/>
          <w:sz w:val="28"/>
          <w:szCs w:val="28"/>
        </w:rPr>
        <w:t>лан выполнения научных исследований: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="00FC7052" w:rsidRPr="008F5CAA">
        <w:rPr>
          <w:rFonts w:ascii="Times New Roman" w:hAnsi="Times New Roman" w:cs="Times New Roman"/>
          <w:sz w:val="28"/>
          <w:szCs w:val="28"/>
        </w:rPr>
        <w:t>выполнения научных исследований;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содержательный план </w:t>
      </w:r>
      <w:r w:rsidR="00FC7052" w:rsidRPr="008F5CAA">
        <w:rPr>
          <w:rFonts w:ascii="Times New Roman" w:hAnsi="Times New Roman" w:cs="Times New Roman"/>
          <w:sz w:val="28"/>
          <w:szCs w:val="28"/>
        </w:rPr>
        <w:t>выполнения научных исследований;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информацию о своевременности и качестве выполнения запланированных научных</w:t>
      </w:r>
      <w:r w:rsidR="00BD2CD8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исследований и оценку научного руководител</w:t>
      </w:r>
      <w:r w:rsidR="00C217AE" w:rsidRPr="008F5CAA">
        <w:rPr>
          <w:rFonts w:ascii="Times New Roman" w:hAnsi="Times New Roman" w:cs="Times New Roman"/>
          <w:sz w:val="28"/>
          <w:szCs w:val="28"/>
        </w:rPr>
        <w:t>я и</w:t>
      </w:r>
      <w:r w:rsidR="00B75E5D" w:rsidRPr="008F5CAA">
        <w:rPr>
          <w:rFonts w:ascii="Times New Roman" w:hAnsi="Times New Roman" w:cs="Times New Roman"/>
          <w:sz w:val="28"/>
          <w:szCs w:val="28"/>
        </w:rPr>
        <w:t xml:space="preserve"> научного консультанта</w:t>
      </w:r>
      <w:r w:rsidR="00C217AE" w:rsidRPr="008F5CAA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="00BE7ABB" w:rsidRPr="008F5CAA">
        <w:rPr>
          <w:rFonts w:ascii="Times New Roman" w:hAnsi="Times New Roman" w:cs="Times New Roman"/>
          <w:sz w:val="28"/>
          <w:szCs w:val="28"/>
        </w:rPr>
        <w:t xml:space="preserve"> работы, проделанной аспирантом</w:t>
      </w:r>
      <w:r w:rsidR="00B75E5D" w:rsidRPr="008F5CAA">
        <w:rPr>
          <w:rFonts w:ascii="Times New Roman" w:hAnsi="Times New Roman" w:cs="Times New Roman"/>
          <w:sz w:val="28"/>
          <w:szCs w:val="28"/>
        </w:rPr>
        <w:t>;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план подготовки и публикации научных статей, отражающих основные результаты</w:t>
      </w:r>
      <w:r w:rsidR="00983A6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проводимого научного исследования</w:t>
      </w:r>
      <w:r w:rsidR="000F4B39" w:rsidRPr="008F5CAA">
        <w:rPr>
          <w:rFonts w:ascii="Times New Roman" w:hAnsi="Times New Roman" w:cs="Times New Roman"/>
          <w:sz w:val="28"/>
          <w:szCs w:val="28"/>
        </w:rPr>
        <w:t>;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информацию о своевременности и </w:t>
      </w:r>
      <w:r w:rsidR="000D2C2E" w:rsidRPr="008F5CAA">
        <w:rPr>
          <w:rFonts w:ascii="Times New Roman" w:hAnsi="Times New Roman" w:cs="Times New Roman"/>
          <w:sz w:val="28"/>
          <w:szCs w:val="28"/>
        </w:rPr>
        <w:t xml:space="preserve">качестве подготовки </w:t>
      </w:r>
      <w:r w:rsidR="006917ED" w:rsidRPr="008F5CAA">
        <w:rPr>
          <w:rFonts w:ascii="Times New Roman" w:hAnsi="Times New Roman" w:cs="Times New Roman"/>
          <w:sz w:val="28"/>
          <w:szCs w:val="28"/>
        </w:rPr>
        <w:t>научных</w:t>
      </w:r>
      <w:r w:rsidR="00983A6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статей, отражающих основные результаты проводимого научного исследования</w:t>
      </w:r>
      <w:r w:rsidR="000F4B39" w:rsidRPr="008F5CAA">
        <w:rPr>
          <w:rFonts w:ascii="Times New Roman" w:hAnsi="Times New Roman" w:cs="Times New Roman"/>
          <w:sz w:val="28"/>
          <w:szCs w:val="28"/>
        </w:rPr>
        <w:t>;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информацию о заявках на патенты </w:t>
      </w:r>
      <w:r w:rsidR="00411824" w:rsidRPr="008F5CAA">
        <w:rPr>
          <w:rFonts w:ascii="Times New Roman" w:hAnsi="Times New Roman" w:cs="Times New Roman"/>
          <w:sz w:val="28"/>
          <w:szCs w:val="28"/>
        </w:rPr>
        <w:t xml:space="preserve">либо сами патенты </w:t>
      </w:r>
      <w:r w:rsidR="006917ED" w:rsidRPr="008F5CAA">
        <w:rPr>
          <w:rFonts w:ascii="Times New Roman" w:hAnsi="Times New Roman" w:cs="Times New Roman"/>
          <w:sz w:val="28"/>
          <w:szCs w:val="28"/>
        </w:rPr>
        <w:t>на изобретения, полезные модели,</w:t>
      </w:r>
      <w:r w:rsidR="00983A6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411824" w:rsidRPr="008F5CAA">
        <w:rPr>
          <w:rFonts w:ascii="Times New Roman" w:hAnsi="Times New Roman" w:cs="Times New Roman"/>
          <w:sz w:val="28"/>
          <w:szCs w:val="28"/>
        </w:rPr>
        <w:t>промышленные образцы</w:t>
      </w:r>
      <w:r w:rsidR="002F3DFA" w:rsidRPr="008F5CAA">
        <w:rPr>
          <w:rFonts w:ascii="Times New Roman" w:hAnsi="Times New Roman" w:cs="Times New Roman"/>
          <w:sz w:val="28"/>
          <w:szCs w:val="28"/>
        </w:rPr>
        <w:t>,</w:t>
      </w:r>
      <w:r w:rsidR="00411824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6917ED" w:rsidRPr="008F5CAA">
        <w:rPr>
          <w:rFonts w:ascii="Times New Roman" w:hAnsi="Times New Roman" w:cs="Times New Roman"/>
          <w:sz w:val="28"/>
          <w:szCs w:val="28"/>
        </w:rPr>
        <w:t>свидетельства о государственной</w:t>
      </w:r>
      <w:r w:rsidR="00983A6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411824" w:rsidRPr="008F5CAA">
        <w:rPr>
          <w:rFonts w:ascii="Times New Roman" w:hAnsi="Times New Roman" w:cs="Times New Roman"/>
          <w:sz w:val="28"/>
          <w:szCs w:val="28"/>
        </w:rPr>
        <w:t>регистрации на иные объекты интеллектуальной собственности</w:t>
      </w:r>
      <w:r w:rsidR="000F4B39" w:rsidRPr="008F5CAA">
        <w:rPr>
          <w:rFonts w:ascii="Times New Roman" w:hAnsi="Times New Roman" w:cs="Times New Roman"/>
          <w:sz w:val="28"/>
          <w:szCs w:val="28"/>
        </w:rPr>
        <w:t>;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информацию о прохождении аспирантом атте</w:t>
      </w:r>
      <w:r w:rsidR="000F4B39" w:rsidRPr="008F5CAA">
        <w:rPr>
          <w:rFonts w:ascii="Times New Roman" w:hAnsi="Times New Roman" w:cs="Times New Roman"/>
          <w:sz w:val="28"/>
          <w:szCs w:val="28"/>
        </w:rPr>
        <w:t xml:space="preserve">стации </w:t>
      </w:r>
      <w:r w:rsidR="00BE7ABB" w:rsidRPr="008F5CAA">
        <w:rPr>
          <w:rFonts w:ascii="Times New Roman" w:hAnsi="Times New Roman" w:cs="Times New Roman"/>
          <w:sz w:val="28"/>
          <w:szCs w:val="28"/>
        </w:rPr>
        <w:t>на профильной кафедре</w:t>
      </w:r>
      <w:r w:rsidR="000F4B39" w:rsidRPr="008F5CAA">
        <w:rPr>
          <w:rFonts w:ascii="Times New Roman" w:hAnsi="Times New Roman" w:cs="Times New Roman"/>
          <w:sz w:val="28"/>
          <w:szCs w:val="28"/>
        </w:rPr>
        <w:t>.</w:t>
      </w:r>
    </w:p>
    <w:p w:rsidR="006917ED" w:rsidRPr="008F5CAA" w:rsidRDefault="00FC6AAB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5.2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Р</w:t>
      </w:r>
      <w:r w:rsidR="006917ED" w:rsidRPr="008F5CAA">
        <w:rPr>
          <w:rFonts w:ascii="Times New Roman" w:hAnsi="Times New Roman" w:cs="Times New Roman"/>
          <w:sz w:val="28"/>
          <w:szCs w:val="28"/>
        </w:rPr>
        <w:t>езультаты научных исследований:</w:t>
      </w:r>
    </w:p>
    <w:p w:rsidR="006917ED" w:rsidRPr="008F5CAA" w:rsidRDefault="005752A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0F4B39" w:rsidRPr="008F5CAA">
        <w:rPr>
          <w:rFonts w:ascii="Times New Roman" w:hAnsi="Times New Roman" w:cs="Times New Roman"/>
          <w:sz w:val="28"/>
          <w:szCs w:val="28"/>
        </w:rPr>
        <w:t>научные публикации;</w:t>
      </w:r>
    </w:p>
    <w:p w:rsidR="006917ED" w:rsidRPr="008F5CAA" w:rsidRDefault="005752A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5F74B2" w:rsidRPr="008F5CAA">
        <w:rPr>
          <w:rFonts w:ascii="Times New Roman" w:hAnsi="Times New Roman" w:cs="Times New Roman"/>
          <w:sz w:val="28"/>
          <w:szCs w:val="28"/>
        </w:rPr>
        <w:t>либо участие в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5F74B2" w:rsidRPr="008F5CAA">
        <w:rPr>
          <w:rFonts w:ascii="Times New Roman" w:hAnsi="Times New Roman" w:cs="Times New Roman"/>
          <w:sz w:val="28"/>
          <w:szCs w:val="28"/>
        </w:rPr>
        <w:t>научных мероприятиях</w:t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 (тема, назван</w:t>
      </w:r>
      <w:r w:rsidR="005F74B2" w:rsidRPr="008F5CAA">
        <w:rPr>
          <w:rFonts w:ascii="Times New Roman" w:hAnsi="Times New Roman" w:cs="Times New Roman"/>
          <w:sz w:val="28"/>
          <w:szCs w:val="28"/>
        </w:rPr>
        <w:t>ие научного мероприятия</w:t>
      </w:r>
      <w:r w:rsidR="00382B7B" w:rsidRPr="008F5CAA">
        <w:rPr>
          <w:rFonts w:ascii="Times New Roman" w:hAnsi="Times New Roman" w:cs="Times New Roman"/>
          <w:sz w:val="28"/>
          <w:szCs w:val="28"/>
        </w:rPr>
        <w:t>, дата, место проведения);</w:t>
      </w:r>
    </w:p>
    <w:p w:rsidR="006917ED" w:rsidRPr="008F5CAA" w:rsidRDefault="005752A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 xml:space="preserve">участие в научно-исследовательских грантах (тема, </w:t>
      </w:r>
      <w:proofErr w:type="spellStart"/>
      <w:r w:rsidR="006917ED" w:rsidRPr="008F5CAA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="006917ED" w:rsidRPr="008F5CAA">
        <w:rPr>
          <w:rFonts w:ascii="Times New Roman" w:hAnsi="Times New Roman" w:cs="Times New Roman"/>
          <w:sz w:val="28"/>
          <w:szCs w:val="28"/>
        </w:rPr>
        <w:t>, ФИО</w:t>
      </w:r>
      <w:r w:rsidR="00983A6C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0F4B39" w:rsidRPr="008F5CAA">
        <w:rPr>
          <w:rFonts w:ascii="Times New Roman" w:hAnsi="Times New Roman" w:cs="Times New Roman"/>
          <w:sz w:val="28"/>
          <w:szCs w:val="28"/>
        </w:rPr>
        <w:t>руководителя);</w:t>
      </w:r>
    </w:p>
    <w:p w:rsidR="006917ED" w:rsidRPr="008F5CAA" w:rsidRDefault="005752A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-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6917ED" w:rsidRPr="008F5CAA">
        <w:rPr>
          <w:rFonts w:ascii="Times New Roman" w:hAnsi="Times New Roman" w:cs="Times New Roman"/>
          <w:sz w:val="28"/>
          <w:szCs w:val="28"/>
        </w:rPr>
        <w:t>информация об итоговом докладе по теме диссертации (дата, номер протокола</w:t>
      </w:r>
      <w:r w:rsidR="00CD2F07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заседания кафедры</w:t>
      </w:r>
      <w:r w:rsidR="006917ED" w:rsidRPr="008F5CAA">
        <w:rPr>
          <w:rFonts w:ascii="Times New Roman" w:hAnsi="Times New Roman" w:cs="Times New Roman"/>
          <w:sz w:val="28"/>
          <w:szCs w:val="28"/>
        </w:rPr>
        <w:t>, рекомендация к защите)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6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Структура и содержание индивидуального учебного плана отражают</w:t>
      </w:r>
      <w:r w:rsidR="00CD2F07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 xml:space="preserve">образовательный компонент программы аспирантуры и соответствуют </w:t>
      </w:r>
      <w:r w:rsidR="006541E4" w:rsidRPr="008F5CAA">
        <w:rPr>
          <w:rFonts w:ascii="Times New Roman" w:hAnsi="Times New Roman" w:cs="Times New Roman"/>
          <w:sz w:val="28"/>
          <w:szCs w:val="28"/>
        </w:rPr>
        <w:t>Учебному плану и Календарному учебному графику</w:t>
      </w:r>
      <w:r w:rsidR="00CD2F07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программ</w:t>
      </w:r>
      <w:r w:rsidR="006541E4" w:rsidRPr="008F5CAA">
        <w:rPr>
          <w:rFonts w:ascii="Times New Roman" w:hAnsi="Times New Roman" w:cs="Times New Roman"/>
          <w:sz w:val="28"/>
          <w:szCs w:val="28"/>
        </w:rPr>
        <w:t>ы</w:t>
      </w:r>
      <w:r w:rsidRPr="008F5CAA">
        <w:rPr>
          <w:rFonts w:ascii="Times New Roman" w:hAnsi="Times New Roman" w:cs="Times New Roman"/>
          <w:sz w:val="28"/>
          <w:szCs w:val="28"/>
        </w:rPr>
        <w:t xml:space="preserve"> аспирантур</w:t>
      </w:r>
      <w:r w:rsidR="006541E4" w:rsidRPr="008F5CAA">
        <w:rPr>
          <w:rFonts w:ascii="Times New Roman" w:hAnsi="Times New Roman" w:cs="Times New Roman"/>
          <w:sz w:val="28"/>
          <w:szCs w:val="28"/>
        </w:rPr>
        <w:t>ы</w:t>
      </w:r>
      <w:r w:rsidRPr="008F5CAA">
        <w:rPr>
          <w:rFonts w:ascii="Times New Roman" w:hAnsi="Times New Roman" w:cs="Times New Roman"/>
          <w:sz w:val="28"/>
          <w:szCs w:val="28"/>
        </w:rPr>
        <w:t xml:space="preserve"> по</w:t>
      </w:r>
      <w:r w:rsidR="00CD2F07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541E4" w:rsidRPr="008F5CAA">
        <w:rPr>
          <w:rFonts w:ascii="Times New Roman" w:hAnsi="Times New Roman" w:cs="Times New Roman"/>
          <w:sz w:val="28"/>
          <w:szCs w:val="28"/>
        </w:rPr>
        <w:t>научной специальности</w:t>
      </w:r>
      <w:r w:rsidR="00AB4992" w:rsidRPr="008F5CAA">
        <w:rPr>
          <w:rFonts w:ascii="Times New Roman" w:hAnsi="Times New Roman" w:cs="Times New Roman"/>
          <w:sz w:val="28"/>
          <w:szCs w:val="28"/>
        </w:rPr>
        <w:t>, реализуемой в Академии</w:t>
      </w:r>
      <w:r w:rsidRPr="008F5CAA">
        <w:rPr>
          <w:rFonts w:ascii="Times New Roman" w:hAnsi="Times New Roman" w:cs="Times New Roman"/>
          <w:sz w:val="28"/>
          <w:szCs w:val="28"/>
        </w:rPr>
        <w:t>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7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Индивидуальный учебный план включает информацию об освоении</w:t>
      </w:r>
      <w:r w:rsidR="005F7D72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образовательного компонента программы аспирантуры, включая прохождение</w:t>
      </w:r>
      <w:r w:rsidR="00F814B5" w:rsidRPr="008F5CA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8F5CAA">
        <w:rPr>
          <w:rFonts w:ascii="Times New Roman" w:hAnsi="Times New Roman" w:cs="Times New Roman"/>
          <w:sz w:val="28"/>
          <w:szCs w:val="28"/>
        </w:rPr>
        <w:t>, а также информацию о прохождении</w:t>
      </w:r>
      <w:r w:rsidR="005F7D72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B3609A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2.8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="002F3DFA" w:rsidRPr="008F5CAA">
        <w:rPr>
          <w:rFonts w:ascii="Times New Roman" w:hAnsi="Times New Roman" w:cs="Times New Roman"/>
          <w:sz w:val="28"/>
          <w:szCs w:val="28"/>
        </w:rPr>
        <w:t>Примерная форма</w:t>
      </w:r>
      <w:r w:rsidRPr="008F5CAA">
        <w:rPr>
          <w:rFonts w:ascii="Times New Roman" w:hAnsi="Times New Roman" w:cs="Times New Roman"/>
          <w:sz w:val="28"/>
          <w:szCs w:val="28"/>
        </w:rPr>
        <w:t xml:space="preserve"> индивидуального плана работы представлен</w:t>
      </w:r>
      <w:r w:rsidR="002F3DFA" w:rsidRPr="008F5CAA">
        <w:rPr>
          <w:rFonts w:ascii="Times New Roman" w:hAnsi="Times New Roman" w:cs="Times New Roman"/>
          <w:sz w:val="28"/>
          <w:szCs w:val="28"/>
        </w:rPr>
        <w:t>а</w:t>
      </w:r>
      <w:r w:rsidRPr="008F5CAA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4476FF" w:rsidRPr="008F5CAA">
        <w:rPr>
          <w:rFonts w:ascii="Times New Roman" w:hAnsi="Times New Roman" w:cs="Times New Roman"/>
          <w:sz w:val="28"/>
          <w:szCs w:val="28"/>
        </w:rPr>
        <w:t xml:space="preserve"> № </w:t>
      </w:r>
      <w:r w:rsidRPr="008F5CAA">
        <w:rPr>
          <w:rFonts w:ascii="Times New Roman" w:hAnsi="Times New Roman" w:cs="Times New Roman"/>
          <w:sz w:val="28"/>
          <w:szCs w:val="28"/>
        </w:rPr>
        <w:t>1 к</w:t>
      </w:r>
      <w:r w:rsidR="005F7D72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4476FF" w:rsidRPr="008F5CAA" w:rsidRDefault="004476FF" w:rsidP="00AF20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FE5" w:rsidRPr="008F5CAA" w:rsidRDefault="001D0D0A" w:rsidP="00AF20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AA">
        <w:rPr>
          <w:rFonts w:ascii="Times New Roman" w:hAnsi="Times New Roman" w:cs="Times New Roman"/>
          <w:b/>
          <w:bCs/>
          <w:sz w:val="28"/>
          <w:szCs w:val="28"/>
        </w:rPr>
        <w:t>3. ПОРЯДОК ФОРМИРОВАНИЯ И УТВЕРЖДЕНИЯ</w:t>
      </w:r>
    </w:p>
    <w:p w:rsidR="006917ED" w:rsidRPr="008F5CAA" w:rsidRDefault="001D0D0A" w:rsidP="00AF20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AA">
        <w:rPr>
          <w:rFonts w:ascii="Times New Roman" w:hAnsi="Times New Roman" w:cs="Times New Roman"/>
          <w:b/>
          <w:bCs/>
          <w:sz w:val="28"/>
          <w:szCs w:val="28"/>
        </w:rPr>
        <w:t>ИНДИВИДУАЛЬНОГО ПЛАНА РАБОТЫ АСПИРАНТА</w:t>
      </w:r>
    </w:p>
    <w:p w:rsidR="007E6FE5" w:rsidRPr="008F5CAA" w:rsidRDefault="007E6FE5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1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Индивидуальный план работы обсуждается и формируется аспирантом</w:t>
      </w:r>
      <w:r w:rsidR="00BD4D81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совместно с научным руководителем, научным</w:t>
      </w:r>
      <w:r w:rsidR="005F7D72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консультантом</w:t>
      </w:r>
      <w:r w:rsidR="004007C6" w:rsidRPr="008F5CAA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8F5CAA">
        <w:rPr>
          <w:rFonts w:ascii="Times New Roman" w:hAnsi="Times New Roman" w:cs="Times New Roman"/>
          <w:sz w:val="28"/>
          <w:szCs w:val="28"/>
        </w:rPr>
        <w:t xml:space="preserve">, согласовывается с научным руководителем и утверждается </w:t>
      </w:r>
      <w:r w:rsidR="001D0D0A" w:rsidRPr="008F5CAA">
        <w:rPr>
          <w:rFonts w:ascii="Times New Roman" w:hAnsi="Times New Roman" w:cs="Times New Roman"/>
          <w:sz w:val="28"/>
          <w:szCs w:val="28"/>
        </w:rPr>
        <w:lastRenderedPageBreak/>
        <w:t>заведующим</w:t>
      </w:r>
      <w:r w:rsidR="005F7D72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BD4D81" w:rsidRPr="008F5CAA">
        <w:rPr>
          <w:rFonts w:ascii="Times New Roman" w:hAnsi="Times New Roman" w:cs="Times New Roman"/>
          <w:sz w:val="28"/>
          <w:szCs w:val="28"/>
        </w:rPr>
        <w:t>соответствующей кафедры</w:t>
      </w:r>
      <w:r w:rsidRPr="008F5CAA">
        <w:rPr>
          <w:rFonts w:ascii="Times New Roman" w:hAnsi="Times New Roman" w:cs="Times New Roman"/>
          <w:sz w:val="28"/>
          <w:szCs w:val="28"/>
        </w:rPr>
        <w:t xml:space="preserve"> не позднее тридцати</w:t>
      </w:r>
      <w:r w:rsidR="005F7D72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 xml:space="preserve">календарных дней с </w:t>
      </w:r>
      <w:r w:rsidR="002B4163" w:rsidRPr="008F5CAA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8F5CAA">
        <w:rPr>
          <w:rFonts w:ascii="Times New Roman" w:hAnsi="Times New Roman" w:cs="Times New Roman"/>
          <w:sz w:val="28"/>
          <w:szCs w:val="28"/>
        </w:rPr>
        <w:t>начала освоения программы аспирантуры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2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Индивидуальный план работы формируется на весь срок обучения в</w:t>
      </w:r>
      <w:r w:rsidR="005F7D72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соответствии с программой аспирантуры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3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 xml:space="preserve">Индивидуальный план работы оформляется </w:t>
      </w:r>
      <w:r w:rsidR="00C21E65" w:rsidRPr="008F5CAA">
        <w:rPr>
          <w:rFonts w:ascii="Times New Roman" w:hAnsi="Times New Roman" w:cs="Times New Roman"/>
          <w:sz w:val="28"/>
          <w:szCs w:val="28"/>
        </w:rPr>
        <w:t>на</w:t>
      </w:r>
      <w:r w:rsidRPr="008F5CAA">
        <w:rPr>
          <w:rFonts w:ascii="Times New Roman" w:hAnsi="Times New Roman" w:cs="Times New Roman"/>
          <w:sz w:val="28"/>
          <w:szCs w:val="28"/>
        </w:rPr>
        <w:t xml:space="preserve"> бумажном </w:t>
      </w:r>
      <w:r w:rsidR="00C21E65" w:rsidRPr="008F5CAA">
        <w:rPr>
          <w:rFonts w:ascii="Times New Roman" w:hAnsi="Times New Roman" w:cs="Times New Roman"/>
          <w:sz w:val="28"/>
          <w:szCs w:val="28"/>
        </w:rPr>
        <w:t>носителе и в</w:t>
      </w:r>
      <w:r w:rsidRPr="008F5CAA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4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 xml:space="preserve">Индивидуальный план работы </w:t>
      </w:r>
      <w:r w:rsidR="000B790D" w:rsidRPr="008F5CAA">
        <w:rPr>
          <w:rFonts w:ascii="Times New Roman" w:hAnsi="Times New Roman" w:cs="Times New Roman"/>
          <w:sz w:val="28"/>
          <w:szCs w:val="28"/>
        </w:rPr>
        <w:t>на</w:t>
      </w:r>
      <w:r w:rsidRPr="008F5CAA">
        <w:rPr>
          <w:rFonts w:ascii="Times New Roman" w:hAnsi="Times New Roman" w:cs="Times New Roman"/>
          <w:sz w:val="28"/>
          <w:szCs w:val="28"/>
        </w:rPr>
        <w:t xml:space="preserve"> бума</w:t>
      </w:r>
      <w:r w:rsidR="000B790D" w:rsidRPr="008F5CAA">
        <w:rPr>
          <w:rFonts w:ascii="Times New Roman" w:hAnsi="Times New Roman" w:cs="Times New Roman"/>
          <w:sz w:val="28"/>
          <w:szCs w:val="28"/>
        </w:rPr>
        <w:t>жном носителе</w:t>
      </w:r>
      <w:r w:rsidRPr="008F5CAA">
        <w:rPr>
          <w:rFonts w:ascii="Times New Roman" w:hAnsi="Times New Roman" w:cs="Times New Roman"/>
          <w:sz w:val="28"/>
          <w:szCs w:val="28"/>
        </w:rPr>
        <w:t xml:space="preserve"> содержит оригинальные</w:t>
      </w:r>
      <w:r w:rsidR="001A42ED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подписи аспиранта и его научного руководителя, научного</w:t>
      </w:r>
      <w:r w:rsidR="001A42ED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консультанта</w:t>
      </w:r>
      <w:r w:rsidR="00BE7ABB" w:rsidRPr="008F5CAA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8F5CAA">
        <w:rPr>
          <w:rFonts w:ascii="Times New Roman" w:hAnsi="Times New Roman" w:cs="Times New Roman"/>
          <w:sz w:val="28"/>
          <w:szCs w:val="28"/>
        </w:rPr>
        <w:t xml:space="preserve"> и хранится в течение всего периода </w:t>
      </w:r>
      <w:r w:rsidR="00883C69" w:rsidRPr="008F5CAA">
        <w:rPr>
          <w:rFonts w:ascii="Times New Roman" w:hAnsi="Times New Roman" w:cs="Times New Roman"/>
          <w:sz w:val="28"/>
          <w:szCs w:val="28"/>
        </w:rPr>
        <w:t>освоения программы асп</w:t>
      </w:r>
      <w:r w:rsidR="009A10FC" w:rsidRPr="008F5CAA">
        <w:rPr>
          <w:rFonts w:ascii="Times New Roman" w:hAnsi="Times New Roman" w:cs="Times New Roman"/>
          <w:sz w:val="28"/>
          <w:szCs w:val="28"/>
        </w:rPr>
        <w:t>ирантуры на профильной кафедре, а ксерокопия</w:t>
      </w:r>
      <w:r w:rsidR="00883C69" w:rsidRPr="008F5CAA">
        <w:rPr>
          <w:rFonts w:ascii="Times New Roman" w:hAnsi="Times New Roman" w:cs="Times New Roman"/>
          <w:sz w:val="28"/>
          <w:szCs w:val="28"/>
        </w:rPr>
        <w:t xml:space="preserve"> в </w:t>
      </w:r>
      <w:r w:rsidR="009A10FC" w:rsidRPr="008F5CAA">
        <w:rPr>
          <w:rFonts w:ascii="Times New Roman" w:hAnsi="Times New Roman" w:cs="Times New Roman"/>
          <w:sz w:val="28"/>
          <w:szCs w:val="28"/>
        </w:rPr>
        <w:t xml:space="preserve">личном деле аспиранта </w:t>
      </w:r>
      <w:r w:rsidR="002D6FA9" w:rsidRPr="008F5CAA">
        <w:rPr>
          <w:rFonts w:ascii="Times New Roman" w:hAnsi="Times New Roman" w:cs="Times New Roman"/>
          <w:sz w:val="28"/>
          <w:szCs w:val="28"/>
        </w:rPr>
        <w:t xml:space="preserve">в </w:t>
      </w:r>
      <w:r w:rsidR="00883C69" w:rsidRPr="008F5CAA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="00731F4A" w:rsidRPr="008F5CAA">
        <w:rPr>
          <w:rFonts w:ascii="Times New Roman" w:hAnsi="Times New Roman" w:cs="Times New Roman"/>
          <w:sz w:val="28"/>
          <w:szCs w:val="28"/>
        </w:rPr>
        <w:t>«А</w:t>
      </w:r>
      <w:r w:rsidR="00883C69" w:rsidRPr="008F5CAA">
        <w:rPr>
          <w:rFonts w:ascii="Times New Roman" w:hAnsi="Times New Roman" w:cs="Times New Roman"/>
          <w:sz w:val="28"/>
          <w:szCs w:val="28"/>
        </w:rPr>
        <w:t>спирантур</w:t>
      </w:r>
      <w:r w:rsidR="00731F4A" w:rsidRPr="008F5CAA">
        <w:rPr>
          <w:rFonts w:ascii="Times New Roman" w:hAnsi="Times New Roman" w:cs="Times New Roman"/>
          <w:sz w:val="28"/>
          <w:szCs w:val="28"/>
        </w:rPr>
        <w:t>а</w:t>
      </w:r>
      <w:r w:rsidR="00883C69" w:rsidRPr="008F5CAA">
        <w:rPr>
          <w:rFonts w:ascii="Times New Roman" w:hAnsi="Times New Roman" w:cs="Times New Roman"/>
          <w:sz w:val="28"/>
          <w:szCs w:val="28"/>
        </w:rPr>
        <w:t xml:space="preserve"> и докторантур</w:t>
      </w:r>
      <w:r w:rsidR="00731F4A" w:rsidRPr="008F5CAA">
        <w:rPr>
          <w:rFonts w:ascii="Times New Roman" w:hAnsi="Times New Roman" w:cs="Times New Roman"/>
          <w:sz w:val="28"/>
          <w:szCs w:val="28"/>
        </w:rPr>
        <w:t>а»</w:t>
      </w:r>
      <w:r w:rsidR="002D6FA9" w:rsidRPr="008F5CAA">
        <w:rPr>
          <w:rFonts w:ascii="Times New Roman" w:hAnsi="Times New Roman" w:cs="Times New Roman"/>
          <w:sz w:val="28"/>
          <w:szCs w:val="28"/>
        </w:rPr>
        <w:t>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5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Электронный вариант индивидуального плана работы используется аспирантом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и его научным руководителем, научным консультантом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AC2CEE" w:rsidRPr="008F5CAA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8F5CAA">
        <w:rPr>
          <w:rFonts w:ascii="Times New Roman" w:hAnsi="Times New Roman" w:cs="Times New Roman"/>
          <w:sz w:val="28"/>
          <w:szCs w:val="28"/>
        </w:rPr>
        <w:t>на постоянной основе для внесения данных о результатах научного исследования,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опубликованных научных статьях, участия в научно-</w:t>
      </w:r>
      <w:r w:rsidR="000D7E27" w:rsidRPr="008F5CAA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8F5CAA">
        <w:rPr>
          <w:rFonts w:ascii="Times New Roman" w:hAnsi="Times New Roman" w:cs="Times New Roman"/>
          <w:sz w:val="28"/>
          <w:szCs w:val="28"/>
        </w:rPr>
        <w:t>мероприятиях и другой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информации, подтверждающей эффективность научно-исследовательской деятельности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аспиранта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7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Индивидуальный план работы на бумажном носителе выдается научным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руководителем аспиранту перед каждой промежуточной аттестацией для корректировки и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заполнения отчетной информации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8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Перед началом каждого семестра содержательная часть индивидуального плана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работы корректируется аспирантом сов</w:t>
      </w:r>
      <w:r w:rsidR="004C23A7" w:rsidRPr="008F5CAA">
        <w:rPr>
          <w:rFonts w:ascii="Times New Roman" w:hAnsi="Times New Roman" w:cs="Times New Roman"/>
          <w:sz w:val="28"/>
          <w:szCs w:val="28"/>
        </w:rPr>
        <w:t>местно с научным руководителем</w:t>
      </w:r>
      <w:r w:rsidRPr="008F5CAA">
        <w:rPr>
          <w:rFonts w:ascii="Times New Roman" w:hAnsi="Times New Roman" w:cs="Times New Roman"/>
          <w:sz w:val="28"/>
          <w:szCs w:val="28"/>
        </w:rPr>
        <w:t xml:space="preserve">, научным консультантом </w:t>
      </w:r>
      <w:r w:rsidR="00AC2CEE" w:rsidRPr="008F5CAA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8F5CAA">
        <w:rPr>
          <w:rFonts w:ascii="Times New Roman" w:hAnsi="Times New Roman" w:cs="Times New Roman"/>
          <w:sz w:val="28"/>
          <w:szCs w:val="28"/>
        </w:rPr>
        <w:t>в соответствии с задачами и промежуточными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результатами проводимого аспирантом исследования на следующий семестр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9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 xml:space="preserve">По окончании каждого семестра аспирант отчитывается на заседании </w:t>
      </w:r>
      <w:r w:rsidR="00AA0179" w:rsidRPr="008F5CAA">
        <w:rPr>
          <w:rFonts w:ascii="Times New Roman" w:hAnsi="Times New Roman" w:cs="Times New Roman"/>
          <w:sz w:val="28"/>
          <w:szCs w:val="28"/>
        </w:rPr>
        <w:t>профильной кафедры</w:t>
      </w:r>
      <w:r w:rsidRPr="008F5CAA">
        <w:rPr>
          <w:rFonts w:ascii="Times New Roman" w:hAnsi="Times New Roman" w:cs="Times New Roman"/>
          <w:sz w:val="28"/>
          <w:szCs w:val="28"/>
        </w:rPr>
        <w:t xml:space="preserve"> о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выполнении индивидуального плана работы, а научный руководитель обеспечивает оценку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результатов осуществления этапов научной (научно-исследовательской) деятельности в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соответствии с индивидуальным планом научной деятельности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10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В с</w:t>
      </w:r>
      <w:r w:rsidR="001712BF" w:rsidRPr="008F5CAA">
        <w:rPr>
          <w:rFonts w:ascii="Times New Roman" w:hAnsi="Times New Roman" w:cs="Times New Roman"/>
          <w:sz w:val="28"/>
          <w:szCs w:val="28"/>
        </w:rPr>
        <w:t>лучае изменения профильной кафедры</w:t>
      </w:r>
      <w:r w:rsidR="0078226C" w:rsidRPr="008F5CAA">
        <w:rPr>
          <w:rFonts w:ascii="Times New Roman" w:hAnsi="Times New Roman" w:cs="Times New Roman"/>
          <w:sz w:val="28"/>
          <w:szCs w:val="28"/>
        </w:rPr>
        <w:t xml:space="preserve">, </w:t>
      </w:r>
      <w:r w:rsidR="00385D1D" w:rsidRPr="008F5CAA">
        <w:rPr>
          <w:rFonts w:ascii="Times New Roman" w:hAnsi="Times New Roman" w:cs="Times New Roman"/>
          <w:sz w:val="28"/>
          <w:szCs w:val="28"/>
        </w:rPr>
        <w:t>смене</w:t>
      </w:r>
      <w:r w:rsidR="00DF0228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78226C" w:rsidRPr="008F5CAA">
        <w:rPr>
          <w:rFonts w:ascii="Times New Roman" w:hAnsi="Times New Roman" w:cs="Times New Roman"/>
          <w:sz w:val="28"/>
          <w:szCs w:val="28"/>
        </w:rPr>
        <w:t>научного руководителя</w:t>
      </w:r>
      <w:r w:rsidR="001712BF" w:rsidRPr="008F5CAA"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8F5CAA">
        <w:rPr>
          <w:rFonts w:ascii="Times New Roman" w:hAnsi="Times New Roman" w:cs="Times New Roman"/>
          <w:sz w:val="28"/>
          <w:szCs w:val="28"/>
        </w:rPr>
        <w:t xml:space="preserve"> темы научного исследовани</w:t>
      </w:r>
      <w:r w:rsidR="005E2EBD" w:rsidRPr="008F5CAA">
        <w:rPr>
          <w:rFonts w:ascii="Times New Roman" w:hAnsi="Times New Roman" w:cs="Times New Roman"/>
          <w:sz w:val="28"/>
          <w:szCs w:val="28"/>
        </w:rPr>
        <w:t xml:space="preserve">я </w:t>
      </w:r>
      <w:r w:rsidRPr="008F5CAA">
        <w:rPr>
          <w:rFonts w:ascii="Times New Roman" w:hAnsi="Times New Roman" w:cs="Times New Roman"/>
          <w:sz w:val="28"/>
          <w:szCs w:val="28"/>
        </w:rPr>
        <w:t>аспирант совместно с научным руководителем вносит изменения в индивидуальный план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работы в части индивидуального плана научной деятельности в виде дополнения к</w:t>
      </w:r>
      <w:r w:rsidR="005C1D85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утвержденному ранее плану, все изме</w:t>
      </w:r>
      <w:r w:rsidR="00830323" w:rsidRPr="008F5CAA">
        <w:rPr>
          <w:rFonts w:ascii="Times New Roman" w:hAnsi="Times New Roman" w:cs="Times New Roman"/>
          <w:sz w:val="28"/>
          <w:szCs w:val="28"/>
        </w:rPr>
        <w:t>нения утверждаются заведующим профильной кафедры</w:t>
      </w:r>
      <w:r w:rsidRPr="008F5CAA">
        <w:rPr>
          <w:rFonts w:ascii="Times New Roman" w:hAnsi="Times New Roman" w:cs="Times New Roman"/>
          <w:sz w:val="28"/>
          <w:szCs w:val="28"/>
        </w:rPr>
        <w:t>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3.11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По окончании срока освоения программы аспирантуры индивидуальный план</w:t>
      </w:r>
      <w:r w:rsidR="009E6350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работы аспиранта подписывается науч</w:t>
      </w:r>
      <w:r w:rsidR="009E6350" w:rsidRPr="008F5CAA">
        <w:rPr>
          <w:rFonts w:ascii="Times New Roman" w:hAnsi="Times New Roman" w:cs="Times New Roman"/>
          <w:sz w:val="28"/>
          <w:szCs w:val="28"/>
        </w:rPr>
        <w:t>ным руководителем, заведующим</w:t>
      </w:r>
      <w:r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="0078226C" w:rsidRPr="008F5CAA">
        <w:rPr>
          <w:rFonts w:ascii="Times New Roman" w:hAnsi="Times New Roman" w:cs="Times New Roman"/>
          <w:sz w:val="28"/>
          <w:szCs w:val="28"/>
        </w:rPr>
        <w:t>профильной кафедрой</w:t>
      </w:r>
      <w:r w:rsidR="005C1D85" w:rsidRPr="008F5CAA">
        <w:rPr>
          <w:rFonts w:ascii="Times New Roman" w:hAnsi="Times New Roman" w:cs="Times New Roman"/>
          <w:sz w:val="28"/>
          <w:szCs w:val="28"/>
        </w:rPr>
        <w:t>,</w:t>
      </w:r>
      <w:r w:rsidR="009E6350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 xml:space="preserve">передается в </w:t>
      </w:r>
      <w:r w:rsidR="00766E3E" w:rsidRPr="008F5CAA">
        <w:rPr>
          <w:rFonts w:ascii="Times New Roman" w:hAnsi="Times New Roman" w:cs="Times New Roman"/>
          <w:sz w:val="28"/>
          <w:szCs w:val="28"/>
        </w:rPr>
        <w:lastRenderedPageBreak/>
        <w:t>подразделение аспирантуры и докторантуры Академии</w:t>
      </w:r>
      <w:r w:rsidR="005C1D85" w:rsidRPr="008F5CAA">
        <w:rPr>
          <w:rFonts w:ascii="Times New Roman" w:hAnsi="Times New Roman" w:cs="Times New Roman"/>
          <w:sz w:val="28"/>
          <w:szCs w:val="28"/>
        </w:rPr>
        <w:t>,</w:t>
      </w:r>
      <w:r w:rsidR="00766E3E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и</w:t>
      </w:r>
      <w:r w:rsidR="009E6350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 xml:space="preserve">хранится в личном деле аспиранта в установленном в </w:t>
      </w:r>
      <w:r w:rsidR="00766E3E" w:rsidRPr="008F5CAA">
        <w:rPr>
          <w:rFonts w:ascii="Times New Roman" w:hAnsi="Times New Roman" w:cs="Times New Roman"/>
          <w:sz w:val="28"/>
          <w:szCs w:val="28"/>
        </w:rPr>
        <w:t xml:space="preserve">РГАИС </w:t>
      </w:r>
      <w:r w:rsidRPr="008F5CAA">
        <w:rPr>
          <w:rFonts w:ascii="Times New Roman" w:hAnsi="Times New Roman" w:cs="Times New Roman"/>
          <w:sz w:val="28"/>
          <w:szCs w:val="28"/>
        </w:rPr>
        <w:t>порядке.</w:t>
      </w:r>
    </w:p>
    <w:p w:rsidR="00CD5043" w:rsidRPr="008F5CAA" w:rsidRDefault="00CD5043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E5" w:rsidRPr="008F5CAA" w:rsidRDefault="00A76A4F" w:rsidP="00AF20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AA">
        <w:rPr>
          <w:rFonts w:ascii="Times New Roman" w:hAnsi="Times New Roman" w:cs="Times New Roman"/>
          <w:b/>
          <w:bCs/>
          <w:sz w:val="28"/>
          <w:szCs w:val="28"/>
        </w:rPr>
        <w:t>4. ВЫПОЛНЕНИЕ ИНДИВИДУАЛЬНОГО</w:t>
      </w:r>
    </w:p>
    <w:p w:rsidR="006917ED" w:rsidRPr="008F5CAA" w:rsidRDefault="00A76A4F" w:rsidP="00AF20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CAA">
        <w:rPr>
          <w:rFonts w:ascii="Times New Roman" w:hAnsi="Times New Roman" w:cs="Times New Roman"/>
          <w:b/>
          <w:bCs/>
          <w:sz w:val="28"/>
          <w:szCs w:val="28"/>
        </w:rPr>
        <w:t>ПЛАНА РАБОТЫ АСПИРАНТА</w:t>
      </w:r>
    </w:p>
    <w:p w:rsidR="007E6FE5" w:rsidRPr="008F5CAA" w:rsidRDefault="007E6FE5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4.1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Контроль за своевременным выполнением аспирантом индивидуального плана</w:t>
      </w:r>
      <w:r w:rsidR="00ED10C3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работы обеспечивается в рамках промежуточной аттестации аспиранта</w:t>
      </w:r>
      <w:r w:rsidR="00171449" w:rsidRPr="008F5CAA">
        <w:rPr>
          <w:rFonts w:ascii="Times New Roman" w:hAnsi="Times New Roman" w:cs="Times New Roman"/>
          <w:sz w:val="28"/>
          <w:szCs w:val="28"/>
        </w:rPr>
        <w:t xml:space="preserve"> проводимой профильной кафедрой не реже одного раза в семестр</w:t>
      </w:r>
      <w:r w:rsidRPr="008F5CAA">
        <w:rPr>
          <w:rFonts w:ascii="Times New Roman" w:hAnsi="Times New Roman" w:cs="Times New Roman"/>
          <w:sz w:val="28"/>
          <w:szCs w:val="28"/>
        </w:rPr>
        <w:t>.</w:t>
      </w:r>
    </w:p>
    <w:p w:rsidR="006917ED" w:rsidRPr="008F5CAA" w:rsidRDefault="006917ED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4.2.</w:t>
      </w:r>
      <w:r w:rsidR="007E6FE5" w:rsidRPr="008F5CAA">
        <w:rPr>
          <w:rFonts w:ascii="Times New Roman" w:hAnsi="Times New Roman" w:cs="Times New Roman"/>
          <w:sz w:val="28"/>
          <w:szCs w:val="28"/>
        </w:rPr>
        <w:tab/>
      </w:r>
      <w:r w:rsidRPr="008F5CAA">
        <w:rPr>
          <w:rFonts w:ascii="Times New Roman" w:hAnsi="Times New Roman" w:cs="Times New Roman"/>
          <w:sz w:val="28"/>
          <w:szCs w:val="28"/>
        </w:rPr>
        <w:t>Невыполнение аспирантом индивидуального плана работы, установленное во</w:t>
      </w:r>
      <w:r w:rsidR="00ED10C3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время промежуточной аттестации, признается недобросовестным выполнением</w:t>
      </w:r>
      <w:r w:rsidR="00ED10C3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аспирантом обязанностей по освоению программы аспирантуры</w:t>
      </w:r>
      <w:r w:rsidR="009E6350" w:rsidRPr="008F5CAA">
        <w:rPr>
          <w:rFonts w:ascii="Times New Roman" w:hAnsi="Times New Roman" w:cs="Times New Roman"/>
          <w:sz w:val="28"/>
          <w:szCs w:val="28"/>
        </w:rPr>
        <w:t>,</w:t>
      </w:r>
      <w:r w:rsidRPr="008F5CAA">
        <w:rPr>
          <w:rFonts w:ascii="Times New Roman" w:hAnsi="Times New Roman" w:cs="Times New Roman"/>
          <w:sz w:val="28"/>
          <w:szCs w:val="28"/>
        </w:rPr>
        <w:t xml:space="preserve"> и является основанием для</w:t>
      </w:r>
      <w:r w:rsidR="00ED10C3" w:rsidRPr="008F5CAA">
        <w:rPr>
          <w:rFonts w:ascii="Times New Roman" w:hAnsi="Times New Roman" w:cs="Times New Roman"/>
          <w:sz w:val="28"/>
          <w:szCs w:val="28"/>
        </w:rPr>
        <w:t xml:space="preserve"> </w:t>
      </w:r>
      <w:r w:rsidRPr="008F5CAA">
        <w:rPr>
          <w:rFonts w:ascii="Times New Roman" w:hAnsi="Times New Roman" w:cs="Times New Roman"/>
          <w:sz w:val="28"/>
          <w:szCs w:val="28"/>
        </w:rPr>
        <w:t>отчисле</w:t>
      </w:r>
      <w:r w:rsidR="00ED10C3" w:rsidRPr="008F5CAA">
        <w:rPr>
          <w:rFonts w:ascii="Times New Roman" w:hAnsi="Times New Roman" w:cs="Times New Roman"/>
          <w:sz w:val="28"/>
          <w:szCs w:val="28"/>
        </w:rPr>
        <w:t>ния аспиранта из Академии.</w:t>
      </w:r>
    </w:p>
    <w:p w:rsidR="00CD5043" w:rsidRPr="008F5CAA" w:rsidRDefault="00CD5043" w:rsidP="00AF20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043" w:rsidRPr="008F5CAA" w:rsidRDefault="00CD5043" w:rsidP="00AF203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8F5CAA">
        <w:rPr>
          <w:b/>
          <w:bCs/>
          <w:color w:val="auto"/>
          <w:sz w:val="28"/>
          <w:szCs w:val="28"/>
        </w:rPr>
        <w:t>5. ЗАКЛЮЧИТЕЛЬНЫЕ ПОЛОЖЕНИЯ</w:t>
      </w:r>
    </w:p>
    <w:p w:rsidR="007E6FE5" w:rsidRPr="008F5CAA" w:rsidRDefault="007E6FE5" w:rsidP="00AF203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CD5043" w:rsidRPr="008F5CAA" w:rsidRDefault="00CD5043" w:rsidP="00AF203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AA">
        <w:rPr>
          <w:color w:val="auto"/>
          <w:sz w:val="28"/>
          <w:szCs w:val="28"/>
        </w:rPr>
        <w:t>5.1.</w:t>
      </w:r>
      <w:r w:rsidR="007E6FE5" w:rsidRPr="008F5CAA">
        <w:rPr>
          <w:color w:val="auto"/>
          <w:sz w:val="28"/>
          <w:szCs w:val="28"/>
        </w:rPr>
        <w:tab/>
      </w:r>
      <w:r w:rsidRPr="008F5CAA">
        <w:rPr>
          <w:color w:val="auto"/>
          <w:sz w:val="28"/>
          <w:szCs w:val="28"/>
        </w:rPr>
        <w:t>Настоящий Порядок принимается Учёным советом РГАИС и утверждается приказом ректора РГАИС.</w:t>
      </w:r>
    </w:p>
    <w:p w:rsidR="00CD5043" w:rsidRPr="008F5CAA" w:rsidRDefault="00CD5043" w:rsidP="00AF203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AA">
        <w:rPr>
          <w:color w:val="auto"/>
          <w:sz w:val="28"/>
          <w:szCs w:val="28"/>
        </w:rPr>
        <w:t>5.2.</w:t>
      </w:r>
      <w:r w:rsidR="007E6FE5" w:rsidRPr="008F5CAA">
        <w:rPr>
          <w:color w:val="auto"/>
          <w:sz w:val="28"/>
          <w:szCs w:val="28"/>
        </w:rPr>
        <w:tab/>
      </w:r>
      <w:r w:rsidRPr="008F5CAA">
        <w:rPr>
          <w:color w:val="auto"/>
          <w:sz w:val="28"/>
          <w:szCs w:val="28"/>
        </w:rPr>
        <w:t>Настоящий Порядок вступает в силу с даты его утверждения приказом ректора РГАИС.</w:t>
      </w:r>
    </w:p>
    <w:p w:rsidR="00CD5043" w:rsidRPr="008F5CAA" w:rsidRDefault="00CD5043" w:rsidP="00AF203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AA">
        <w:rPr>
          <w:color w:val="auto"/>
          <w:sz w:val="28"/>
          <w:szCs w:val="28"/>
        </w:rPr>
        <w:t>5.3.</w:t>
      </w:r>
      <w:r w:rsidR="007E6FE5" w:rsidRPr="008F5CAA">
        <w:rPr>
          <w:color w:val="auto"/>
          <w:sz w:val="28"/>
          <w:szCs w:val="28"/>
        </w:rPr>
        <w:tab/>
      </w:r>
      <w:r w:rsidRPr="008F5CAA">
        <w:rPr>
          <w:color w:val="auto"/>
          <w:sz w:val="28"/>
          <w:szCs w:val="28"/>
        </w:rPr>
        <w:t>Настоящий Порядок может быть пересмотрен</w:t>
      </w:r>
      <w:r w:rsidR="007E6FE5" w:rsidRPr="008F5CAA">
        <w:rPr>
          <w:color w:val="auto"/>
          <w:sz w:val="28"/>
          <w:szCs w:val="28"/>
        </w:rPr>
        <w:t>, в том числе</w:t>
      </w:r>
      <w:r w:rsidRPr="008F5CAA">
        <w:rPr>
          <w:color w:val="auto"/>
          <w:sz w:val="28"/>
          <w:szCs w:val="28"/>
        </w:rPr>
        <w:t xml:space="preserve"> в случае изменения законодательства Российской Федерации, путем разработки дополнений и приложений к данному Порядку, утверждаемых приказом ректора РГАИС.</w:t>
      </w:r>
    </w:p>
    <w:p w:rsidR="00CD5043" w:rsidRPr="008F5CAA" w:rsidRDefault="00CD5043" w:rsidP="00AF203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AA">
        <w:rPr>
          <w:color w:val="auto"/>
          <w:sz w:val="28"/>
          <w:szCs w:val="28"/>
        </w:rPr>
        <w:t>5.4.</w:t>
      </w:r>
      <w:r w:rsidR="007E6FE5" w:rsidRPr="008F5CAA">
        <w:rPr>
          <w:color w:val="auto"/>
          <w:sz w:val="28"/>
          <w:szCs w:val="28"/>
        </w:rPr>
        <w:tab/>
      </w:r>
      <w:r w:rsidRPr="008F5CAA">
        <w:rPr>
          <w:color w:val="auto"/>
          <w:sz w:val="28"/>
          <w:szCs w:val="28"/>
        </w:rPr>
        <w:t>Настоящий Порядок прекращает своё действие на основании приказа ректора РГАИС, которым вводится в действие новый Порядок.</w:t>
      </w:r>
    </w:p>
    <w:p w:rsidR="007E6FE5" w:rsidRPr="008F5CAA" w:rsidRDefault="007E6FE5" w:rsidP="00AF203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F5CAA">
        <w:rPr>
          <w:color w:val="auto"/>
          <w:sz w:val="28"/>
          <w:szCs w:val="28"/>
        </w:rPr>
        <w:t>5.5.</w:t>
      </w:r>
      <w:r w:rsidRPr="008F5CAA">
        <w:rPr>
          <w:color w:val="auto"/>
          <w:sz w:val="28"/>
          <w:szCs w:val="28"/>
        </w:rPr>
        <w:tab/>
        <w:t>Приложение</w:t>
      </w:r>
      <w:r w:rsidR="002F3DFA" w:rsidRPr="008F5CAA">
        <w:rPr>
          <w:color w:val="auto"/>
          <w:sz w:val="28"/>
          <w:szCs w:val="28"/>
        </w:rPr>
        <w:t xml:space="preserve"> № </w:t>
      </w:r>
      <w:r w:rsidRPr="008F5CAA">
        <w:rPr>
          <w:color w:val="auto"/>
          <w:sz w:val="28"/>
          <w:szCs w:val="28"/>
        </w:rPr>
        <w:t>1. Индивидуальный план работы аспиранта.</w:t>
      </w:r>
    </w:p>
    <w:p w:rsidR="00CD5043" w:rsidRPr="008F5CAA" w:rsidRDefault="00CD5043" w:rsidP="00AF203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CD5043" w:rsidRPr="008F5CAA" w:rsidRDefault="00CD5043" w:rsidP="00AF2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5CA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66F2F" w:rsidRPr="008F5CAA" w:rsidRDefault="00366F2F">
      <w:pPr>
        <w:rPr>
          <w:rFonts w:ascii="Times New Roman" w:eastAsia="Times New Roman" w:hAnsi="Times New Roman" w:cs="Times New Roman"/>
          <w:b/>
          <w:lang w:eastAsia="ru-RU"/>
        </w:rPr>
      </w:pPr>
      <w:r w:rsidRPr="008F5CA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366F2F" w:rsidRPr="008F5CAA" w:rsidRDefault="00366F2F" w:rsidP="00366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lang w:eastAsia="ru-RU"/>
        </w:rPr>
      </w:pPr>
      <w:r w:rsidRPr="008F5CA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</w:t>
      </w:r>
      <w:r w:rsidR="002F3DFA" w:rsidRPr="008F5CAA">
        <w:rPr>
          <w:rFonts w:ascii="Times New Roman" w:eastAsia="Times New Roman" w:hAnsi="Times New Roman" w:cs="Times New Roman"/>
          <w:b/>
          <w:lang w:eastAsia="ru-RU"/>
        </w:rPr>
        <w:t>№ </w:t>
      </w:r>
      <w:r w:rsidRPr="008F5CAA">
        <w:rPr>
          <w:rFonts w:ascii="Times New Roman" w:eastAsia="Times New Roman" w:hAnsi="Times New Roman" w:cs="Times New Roman"/>
          <w:b/>
          <w:lang w:eastAsia="ru-RU"/>
        </w:rPr>
        <w:t>1</w:t>
      </w: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7E6FE5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ЧРЕЖДЕНИЕ</w:t>
      </w:r>
      <w:r w:rsidR="007E6FE5"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ЫСШЕГО ОБРАЗОВАНИЯ</w:t>
      </w: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66F2F" w:rsidRPr="008F5CAA" w:rsidRDefault="007E6FE5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="00366F2F"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оссийскАЯ государственнАЯ </w:t>
      </w:r>
      <w:r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КАДЕМИЯ</w:t>
      </w: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теллектуальной собственности</w:t>
      </w:r>
      <w:r w:rsidR="007E6FE5" w:rsidRPr="008F5CA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366F2F" w:rsidRPr="008F5CAA" w:rsidRDefault="009958C6" w:rsidP="00366F2F">
      <w:pPr>
        <w:pBdr>
          <w:bottom w:val="thickThin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366F2F" w:rsidRPr="008F5CAA" w:rsidRDefault="00366F2F" w:rsidP="00366F2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651"/>
      </w:tblGrid>
      <w:tr w:rsidR="00366F2F" w:rsidRPr="008F5CAA" w:rsidTr="007E6FE5">
        <w:tc>
          <w:tcPr>
            <w:tcW w:w="36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ЛАН СОСТАВЛЕН</w:t>
            </w: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</w:tc>
      </w:tr>
      <w:tr w:rsidR="00366F2F" w:rsidRPr="008F5CAA" w:rsidTr="007E6FE5">
        <w:tc>
          <w:tcPr>
            <w:tcW w:w="36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» _____________ 202 ___ г.</w:t>
            </w: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руководителя кафедры</w:t>
            </w:r>
          </w:p>
        </w:tc>
      </w:tr>
      <w:tr w:rsidR="00366F2F" w:rsidRPr="008F5CAA" w:rsidTr="007E6FE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аспиранта</w:t>
            </w: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» _____________ 202 ___ г.</w:t>
            </w:r>
          </w:p>
        </w:tc>
      </w:tr>
      <w:tr w:rsidR="00366F2F" w:rsidRPr="008F5CAA" w:rsidTr="007E6FE5">
        <w:tc>
          <w:tcPr>
            <w:tcW w:w="36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c>
          <w:tcPr>
            <w:tcW w:w="36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утвержден</w:t>
            </w:r>
            <w:proofErr w:type="spellEnd"/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6F2F" w:rsidRPr="008F5CAA" w:rsidTr="007E6FE5">
        <w:tc>
          <w:tcPr>
            <w:tcW w:w="36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» _____________ 202 ___ г.</w:t>
            </w: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руководителя кафедры</w:t>
            </w:r>
          </w:p>
        </w:tc>
      </w:tr>
      <w:tr w:rsidR="00366F2F" w:rsidRPr="008F5CAA" w:rsidTr="007E6FE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научного руководителя</w:t>
            </w:r>
          </w:p>
        </w:tc>
        <w:tc>
          <w:tcPr>
            <w:tcW w:w="2552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366F2F" w:rsidRPr="008F5CAA" w:rsidRDefault="00366F2F" w:rsidP="00366F2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     » _____________ 202 ___ г.</w:t>
            </w:r>
          </w:p>
        </w:tc>
      </w:tr>
    </w:tbl>
    <w:p w:rsidR="00366F2F" w:rsidRPr="008F5CAA" w:rsidRDefault="00366F2F" w:rsidP="00366F2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66F2F" w:rsidRPr="008F5CAA" w:rsidRDefault="00366F2F" w:rsidP="00366F2F">
      <w:pPr>
        <w:spacing w:after="120" w:line="312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ндивидуальныЙ план работы аспиран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366F2F" w:rsidRPr="008F5CAA" w:rsidTr="007E6FE5">
        <w:tc>
          <w:tcPr>
            <w:tcW w:w="3227" w:type="dxa"/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</w:t>
            </w:r>
          </w:p>
        </w:tc>
        <w:tc>
          <w:tcPr>
            <w:tcW w:w="662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мя отчество</w:t>
            </w:r>
          </w:p>
        </w:tc>
      </w:tr>
      <w:tr w:rsidR="00366F2F" w:rsidRPr="008F5CAA" w:rsidTr="007E6FE5">
        <w:tc>
          <w:tcPr>
            <w:tcW w:w="3227" w:type="dxa"/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аспирантуры</w:t>
            </w:r>
          </w:p>
        </w:tc>
        <w:tc>
          <w:tcPr>
            <w:tcW w:w="662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фр и наименование научной специальности</w:t>
            </w:r>
          </w:p>
        </w:tc>
      </w:tr>
      <w:tr w:rsidR="00366F2F" w:rsidRPr="008F5CAA" w:rsidTr="007E6FE5">
        <w:tc>
          <w:tcPr>
            <w:tcW w:w="9855" w:type="dxa"/>
            <w:gridSpan w:val="2"/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ен приказом от </w:t>
            </w:r>
            <w:proofErr w:type="gramStart"/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» __________ 202 ___ г. № _____</w:t>
            </w:r>
          </w:p>
        </w:tc>
      </w:tr>
      <w:tr w:rsidR="00366F2F" w:rsidRPr="008F5CAA" w:rsidTr="007E6FE5">
        <w:tc>
          <w:tcPr>
            <w:tcW w:w="3227" w:type="dxa"/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366F2F" w:rsidRPr="008F5CAA" w:rsidRDefault="00366F2F" w:rsidP="00366F2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</w:t>
            </w: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руководитель</w:t>
            </w:r>
          </w:p>
        </w:tc>
        <w:tc>
          <w:tcPr>
            <w:tcW w:w="662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еная степень, ученое звание, </w:t>
            </w:r>
            <w:proofErr w:type="spellStart"/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  <w:proofErr w:type="spellEnd"/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должность научного руководителя</w:t>
            </w:r>
            <w:r w:rsidRPr="008F5CAA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 приказом от </w:t>
            </w:r>
            <w:proofErr w:type="gramStart"/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» __________ 202 ___ г. № _____</w:t>
            </w:r>
          </w:p>
        </w:tc>
      </w:tr>
      <w:tr w:rsidR="00366F2F" w:rsidRPr="008F5CAA" w:rsidTr="007E6FE5">
        <w:tc>
          <w:tcPr>
            <w:tcW w:w="9855" w:type="dxa"/>
            <w:gridSpan w:val="2"/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Т</w:t>
            </w: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научно- исследовательской работы (диссертации)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темы научного исследования (диссертации)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</w:t>
            </w: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а приказом от </w:t>
            </w:r>
            <w:proofErr w:type="gramStart"/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» __________ 202 ___ г. № _____</w:t>
            </w:r>
          </w:p>
        </w:tc>
      </w:tr>
    </w:tbl>
    <w:p w:rsidR="00366F2F" w:rsidRPr="008F5CAA" w:rsidRDefault="00366F2F" w:rsidP="00366F2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66F2F" w:rsidRPr="008F5CAA" w:rsidRDefault="00366F2F" w:rsidP="00BD1DDB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Москва – РГАИС – 202 __ </w:t>
      </w:r>
      <w:r w:rsidRPr="008F5CA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br w:type="page"/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ДЕРЖАНИЕ </w:t>
      </w:r>
    </w:p>
    <w:p w:rsidR="00366F2F" w:rsidRPr="008F5CAA" w:rsidRDefault="00366F2F" w:rsidP="00366F2F">
      <w:pPr>
        <w:tabs>
          <w:tab w:val="right" w:leader="dot" w:pos="9629"/>
        </w:tabs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F5C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F5CA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8F5CA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2677875" w:history="1">
        <w:r w:rsidRPr="008F5CAA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I. Пояснительная записка к выбору темы  научно-исследовательской работы (диссертации)</w:t>
        </w:r>
        <w:r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112677875 \h </w:instrText>
        </w:r>
        <w:r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  <w:r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366F2F" w:rsidRPr="008F5CAA" w:rsidRDefault="009958C6" w:rsidP="00366F2F">
      <w:pPr>
        <w:tabs>
          <w:tab w:val="right" w:leader="dot" w:pos="9629"/>
        </w:tabs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12677876" w:history="1">
        <w:r w:rsidR="00366F2F" w:rsidRPr="008F5CAA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II. Индивидуальный план научной деятельности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112677876 \h </w:instrTex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366F2F" w:rsidRPr="008F5CAA" w:rsidRDefault="009958C6" w:rsidP="00366F2F">
      <w:pPr>
        <w:tabs>
          <w:tab w:val="right" w:leader="dot" w:pos="9629"/>
        </w:tabs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12677877" w:history="1">
        <w:r w:rsidR="00366F2F" w:rsidRPr="008F5CAA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III. Результаты научных исследований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112677877 \h </w:instrTex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366F2F" w:rsidRPr="008F5CAA" w:rsidRDefault="009958C6" w:rsidP="00366F2F">
      <w:pPr>
        <w:tabs>
          <w:tab w:val="right" w:leader="dot" w:pos="9629"/>
        </w:tabs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12677878" w:history="1">
        <w:r w:rsidR="00366F2F" w:rsidRPr="008F5CAA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IV. Индивидуальный учебный план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112677878 \h </w:instrTex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366F2F" w:rsidRPr="008F5CAA" w:rsidRDefault="009958C6" w:rsidP="00366F2F">
      <w:pPr>
        <w:tabs>
          <w:tab w:val="right" w:leader="dot" w:pos="9629"/>
        </w:tabs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12677879" w:history="1">
        <w:r w:rsidR="00366F2F" w:rsidRPr="008F5CAA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V. Сведения о ежегодной аттестации аспиранта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112677879 \h </w:instrTex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366F2F" w:rsidRPr="008F5CAA" w:rsidRDefault="009958C6" w:rsidP="00366F2F">
      <w:pPr>
        <w:tabs>
          <w:tab w:val="right" w:leader="dot" w:pos="9629"/>
        </w:tabs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12677880" w:history="1">
        <w:r w:rsidR="00366F2F" w:rsidRPr="008F5CAA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VI. Анализ выполнения индивидуального плана работы аспиранта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112677880 \h </w:instrTex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366F2F" w:rsidRPr="008F5CAA" w:rsidRDefault="009958C6" w:rsidP="00366F2F">
      <w:pPr>
        <w:tabs>
          <w:tab w:val="right" w:leader="dot" w:pos="9629"/>
        </w:tabs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12677881" w:history="1">
        <w:r w:rsidR="00366F2F" w:rsidRPr="008F5CAA">
          <w:rPr>
            <w:rFonts w:ascii="Times New Roman" w:eastAsia="Times New Roman" w:hAnsi="Times New Roman" w:cs="Times New Roman"/>
            <w:noProof/>
            <w:sz w:val="28"/>
            <w:szCs w:val="28"/>
            <w:u w:val="single"/>
            <w:lang w:eastAsia="ru-RU"/>
          </w:rPr>
          <w:t>VII. Сведения о проверке ведения индивидуального плана работы аспиранта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112677881 \h </w:instrTex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  <w:r w:rsidR="00366F2F" w:rsidRPr="008F5CAA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366F2F" w:rsidRPr="008F5CAA" w:rsidRDefault="00366F2F" w:rsidP="00366F2F">
      <w:pPr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366F2F" w:rsidRPr="008F5CAA" w:rsidRDefault="00366F2F" w:rsidP="00366F2F">
      <w:pPr>
        <w:tabs>
          <w:tab w:val="left" w:pos="42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2F" w:rsidRPr="008F5CAA" w:rsidRDefault="00366F2F" w:rsidP="00366F2F">
      <w:pPr>
        <w:tabs>
          <w:tab w:val="left" w:pos="42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2F" w:rsidRPr="008F5CAA" w:rsidRDefault="00366F2F" w:rsidP="00366F2F">
      <w:pPr>
        <w:tabs>
          <w:tab w:val="left" w:pos="42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2F" w:rsidRPr="008F5CAA" w:rsidRDefault="00366F2F" w:rsidP="00366F2F">
      <w:pPr>
        <w:tabs>
          <w:tab w:val="left" w:pos="42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2F" w:rsidRPr="008F5CAA" w:rsidRDefault="00366F2F" w:rsidP="00366F2F">
      <w:pPr>
        <w:tabs>
          <w:tab w:val="left" w:pos="42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" w:name="_Toc112677875"/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i</w:t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Пояснительная записка к выбору темы </w:t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научно-исследовательской Работы (диссертации)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66F2F" w:rsidRPr="008F5CAA" w:rsidTr="007E6FE5">
        <w:tc>
          <w:tcPr>
            <w:tcW w:w="4927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 темы исследования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4927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ся мотивация выбора конкретной темы исследования,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жаются общая значимость задачи (государственная, отраслевая); имеющиеся трудности и проблемы в ее решении с учетом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ществующих факторов социального, экономического, </w:t>
            </w:r>
            <w:proofErr w:type="gramStart"/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ческих  и</w:t>
            </w:r>
            <w:proofErr w:type="gramEnd"/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ого свойства, нерешенные проблемные вопросы,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лавливающие цели и задачи исследования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125"/>
        <w:gridCol w:w="4928"/>
      </w:tblGrid>
      <w:tr w:rsidR="00366F2F" w:rsidRPr="008F5CAA" w:rsidTr="007E6FE5">
        <w:tc>
          <w:tcPr>
            <w:tcW w:w="4927" w:type="dxa"/>
            <w:gridSpan w:val="2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 и предмет исследования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4927" w:type="dxa"/>
            <w:gridSpan w:val="2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ывается: объект исследования - часть реального мира, процесс </w:t>
            </w: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и явление действительности которое познается, изучается и (или) преобразуется исследователем;</w:t>
            </w: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 исследования - отдельные стороны объекта, его свойства и особенности, которые будут исследованы в работе.</w:t>
            </w: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280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 исследования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280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писание конечного результата исследования</w:t>
            </w: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66F2F" w:rsidRPr="008F5CAA" w:rsidTr="007E6FE5">
        <w:tc>
          <w:tcPr>
            <w:tcW w:w="9855" w:type="dxa"/>
            <w:gridSpan w:val="2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нозирование основных научных результатов (научная новизна), </w:t>
            </w:r>
          </w:p>
        </w:tc>
      </w:tr>
      <w:tr w:rsidR="00366F2F" w:rsidRPr="008F5CAA" w:rsidTr="007E6FE5">
        <w:tc>
          <w:tcPr>
            <w:tcW w:w="4927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значимость работы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66F2F" w:rsidRPr="008F5CAA" w:rsidTr="007E6FE5">
        <w:tc>
          <w:tcPr>
            <w:tcW w:w="4927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дятся сведения и рекомендации по использованию научных 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ов исследования в определенной сфере хозяйственной деятельности или государственного управления, 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в учебной и научной работе. Может быть указано конкретное адресное использование результатов с перечислением предприятий, 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 и объектов (включая учебный процесс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02"/>
      </w:tblGrid>
      <w:tr w:rsidR="00366F2F" w:rsidRPr="008F5CAA" w:rsidTr="007E6FE5">
        <w:tc>
          <w:tcPr>
            <w:tcW w:w="5353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ная структура исследования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5353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одится общее описание структуры диссертации</w:t>
            </w: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366F2F" w:rsidRPr="008F5CAA" w:rsidSect="00366F2F">
          <w:headerReference w:type="even" r:id="rId8"/>
          <w:headerReference w:type="default" r:id="rId9"/>
          <w:pgSz w:w="11906" w:h="16838"/>
          <w:pgMar w:top="1078" w:right="849" w:bottom="1258" w:left="1418" w:header="567" w:footer="709" w:gutter="0"/>
          <w:pgNumType w:start="1"/>
          <w:cols w:space="708"/>
          <w:titlePg/>
          <w:docGrid w:linePitch="360"/>
        </w:sectPr>
      </w:pPr>
    </w:p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2" w:name="_Toc112677876"/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ii</w:t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ИНдивидуальный план научной деятельности</w:t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vertAlign w:val="superscript"/>
          <w:lang w:eastAsia="ru-RU"/>
        </w:rPr>
        <w:footnoteReference w:id="1"/>
      </w:r>
      <w:bookmarkEnd w:id="2"/>
    </w:p>
    <w:p w:rsidR="00366F2F" w:rsidRPr="008F5CAA" w:rsidRDefault="00366F2F" w:rsidP="0036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</w:t>
      </w:r>
      <w:r w:rsidRPr="008F5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научной деятельности 1 года обучения</w:t>
      </w:r>
    </w:p>
    <w:p w:rsidR="00366F2F" w:rsidRPr="008F5CAA" w:rsidRDefault="00366F2F" w:rsidP="0036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977"/>
        <w:gridCol w:w="2126"/>
        <w:gridCol w:w="2268"/>
      </w:tblGrid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 в соответствии с Планом научной деятельности программы аспирантуры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 выполнении научным руководителем </w:t>
            </w:r>
          </w:p>
        </w:tc>
      </w:tr>
      <w:tr w:rsidR="00366F2F" w:rsidRPr="008F5CAA" w:rsidTr="007E6FE5">
        <w:trPr>
          <w:trHeight w:val="850"/>
        </w:trPr>
        <w:tc>
          <w:tcPr>
            <w:tcW w:w="15026" w:type="dxa"/>
            <w:gridSpan w:val="5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. Научная деятельность, направленная на подготовку диссертации к защите</w:t>
            </w: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850"/>
        </w:trPr>
        <w:tc>
          <w:tcPr>
            <w:tcW w:w="15026" w:type="dxa"/>
            <w:gridSpan w:val="5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. Подготовка публикаций и(или) заявок на патенты</w:t>
            </w: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</w:t>
      </w:r>
      <w:r w:rsidRPr="008F5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научной деятельности 2 года обучения</w:t>
      </w:r>
    </w:p>
    <w:p w:rsidR="00366F2F" w:rsidRPr="008F5CAA" w:rsidRDefault="00366F2F" w:rsidP="0036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977"/>
        <w:gridCol w:w="2126"/>
        <w:gridCol w:w="2268"/>
      </w:tblGrid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 в соответствии с Планом научной деятельности программы аспирантуры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 выполнении научным руководителем </w:t>
            </w:r>
          </w:p>
        </w:tc>
      </w:tr>
      <w:tr w:rsidR="00366F2F" w:rsidRPr="008F5CAA" w:rsidTr="007E6FE5">
        <w:trPr>
          <w:trHeight w:val="850"/>
        </w:trPr>
        <w:tc>
          <w:tcPr>
            <w:tcW w:w="15026" w:type="dxa"/>
            <w:gridSpan w:val="5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. Научная деятельность, направленная на подготовку диссертации к защите</w:t>
            </w: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850"/>
        </w:trPr>
        <w:tc>
          <w:tcPr>
            <w:tcW w:w="15026" w:type="dxa"/>
            <w:gridSpan w:val="5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. Подготовка публикаций и(или) заявок на патенты</w:t>
            </w: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6F2F" w:rsidRPr="008F5CAA" w:rsidRDefault="00366F2F" w:rsidP="0036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</w:t>
      </w:r>
      <w:r w:rsidRPr="008F5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научной деятельности 3 года обучения</w:t>
      </w:r>
    </w:p>
    <w:p w:rsidR="00366F2F" w:rsidRPr="008F5CAA" w:rsidRDefault="00366F2F" w:rsidP="0036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2977"/>
        <w:gridCol w:w="2126"/>
        <w:gridCol w:w="2268"/>
      </w:tblGrid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 в соответствии с Планом научной деятельности программы аспирантуры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тчетности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метка о выполнении научным руководителем </w:t>
            </w:r>
          </w:p>
        </w:tc>
      </w:tr>
      <w:tr w:rsidR="00366F2F" w:rsidRPr="008F5CAA" w:rsidTr="007E6FE5">
        <w:trPr>
          <w:trHeight w:val="850"/>
        </w:trPr>
        <w:tc>
          <w:tcPr>
            <w:tcW w:w="15026" w:type="dxa"/>
            <w:gridSpan w:val="5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. Научная деятельность, направленная на подготовку диссертации к защите</w:t>
            </w: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обсуждение на кафедре результатов диссертационного исследования (1-ое полугодие)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суждение на кафедре результатов диссертационного исследования (2-ое полугодие)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заключения образовательного учреждения на соответствие диссертации на соискание ученой степени кандидата наук критериям, установленным в соответствии с законодательством (2-ое полугодие)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850"/>
        </w:trPr>
        <w:tc>
          <w:tcPr>
            <w:tcW w:w="15026" w:type="dxa"/>
            <w:gridSpan w:val="5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. Подготовка публикаций и(или) заявок на патенты</w:t>
            </w: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5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366F2F" w:rsidRPr="008F5CAA" w:rsidSect="007E6FE5">
          <w:pgSz w:w="16838" w:h="11906" w:orient="landscape"/>
          <w:pgMar w:top="1418" w:right="1078" w:bottom="849" w:left="1258" w:header="567" w:footer="709" w:gutter="0"/>
          <w:pgNumType w:start="1"/>
          <w:cols w:space="708"/>
          <w:titlePg/>
          <w:docGrid w:linePitch="360"/>
        </w:sectPr>
      </w:pPr>
    </w:p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3" w:name="_Toc112677877"/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III</w:t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результаты научных исследований</w:t>
      </w:r>
      <w:bookmarkEnd w:id="3"/>
    </w:p>
    <w:p w:rsidR="00366F2F" w:rsidRPr="008F5CAA" w:rsidRDefault="00366F2F" w:rsidP="00366F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8F5CAA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ПИСОК</w:t>
      </w:r>
    </w:p>
    <w:p w:rsidR="00366F2F" w:rsidRPr="008F5CAA" w:rsidRDefault="00366F2F" w:rsidP="00366F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8F5CA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публикованных учебных изданий и научных трудов </w:t>
      </w:r>
    </w:p>
    <w:p w:rsidR="00366F2F" w:rsidRPr="008F5CAA" w:rsidRDefault="00366F2F" w:rsidP="00366F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i-IN" w:bidi="hi-IN"/>
        </w:rPr>
      </w:pPr>
    </w:p>
    <w:tbl>
      <w:tblPr>
        <w:tblW w:w="149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3489"/>
        <w:gridCol w:w="3174"/>
        <w:gridCol w:w="3207"/>
        <w:gridCol w:w="992"/>
        <w:gridCol w:w="3320"/>
      </w:tblGrid>
      <w:tr w:rsidR="00366F2F" w:rsidRPr="008F5CAA" w:rsidTr="007E6FE5">
        <w:trPr>
          <w:cantSplit/>
          <w:trHeight w:val="432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Наименование учебных изданий и научных трудов и его вид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Выход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Объем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Соавторы</w:t>
            </w:r>
          </w:p>
        </w:tc>
      </w:tr>
      <w:tr w:rsidR="00366F2F" w:rsidRPr="008F5CAA" w:rsidTr="007E6FE5">
        <w:trPr>
          <w:cantSplit/>
          <w:trHeight w:val="288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  <w:t>6</w:t>
            </w:r>
          </w:p>
        </w:tc>
      </w:tr>
      <w:tr w:rsidR="00366F2F" w:rsidRPr="008F5CAA" w:rsidTr="007E6FE5">
        <w:trPr>
          <w:cantSplit/>
          <w:trHeight w:val="288"/>
          <w:jc w:val="center"/>
        </w:trPr>
        <w:tc>
          <w:tcPr>
            <w:tcW w:w="14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Учебные издания</w:t>
            </w:r>
          </w:p>
        </w:tc>
      </w:tr>
      <w:tr w:rsidR="00366F2F" w:rsidRPr="008F5CAA" w:rsidTr="007E6FE5">
        <w:trPr>
          <w:cantSplit/>
          <w:trHeight w:val="28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F" w:rsidRPr="008F5CAA" w:rsidRDefault="00366F2F" w:rsidP="00366F2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F2F" w:rsidRPr="008F5CAA" w:rsidTr="007E6FE5">
        <w:trPr>
          <w:cantSplit/>
          <w:trHeight w:val="288"/>
          <w:jc w:val="center"/>
        </w:trPr>
        <w:tc>
          <w:tcPr>
            <w:tcW w:w="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F2F" w:rsidRPr="008F5CAA" w:rsidTr="007E6FE5">
        <w:trPr>
          <w:cantSplit/>
          <w:trHeight w:val="288"/>
          <w:jc w:val="center"/>
        </w:trPr>
        <w:tc>
          <w:tcPr>
            <w:tcW w:w="149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i-IN" w:bidi="hi-IN"/>
              </w:rPr>
              <w:t>Научные труды</w:t>
            </w:r>
          </w:p>
        </w:tc>
      </w:tr>
      <w:tr w:rsidR="00366F2F" w:rsidRPr="008F5CAA" w:rsidTr="007E6FE5">
        <w:trPr>
          <w:cantSplit/>
          <w:trHeight w:val="288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6F2F" w:rsidRPr="008F5CAA" w:rsidTr="007E6FE5">
        <w:trPr>
          <w:cantSplit/>
          <w:trHeight w:val="288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widowControl w:val="0"/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C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(апробация) результатов научно-исследовательской деятельности на национальных и международных конференциях с выступлением или публикацией</w:t>
      </w:r>
      <w:r w:rsidRPr="008F5CA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2"/>
      </w:r>
    </w:p>
    <w:p w:rsidR="00366F2F" w:rsidRPr="008F5CAA" w:rsidRDefault="00366F2F" w:rsidP="00366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418"/>
        <w:gridCol w:w="4252"/>
        <w:gridCol w:w="2694"/>
        <w:gridCol w:w="1417"/>
        <w:gridCol w:w="2977"/>
        <w:gridCol w:w="1530"/>
      </w:tblGrid>
      <w:tr w:rsidR="00366F2F" w:rsidRPr="008F5CAA" w:rsidTr="007E6FE5">
        <w:tc>
          <w:tcPr>
            <w:tcW w:w="738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4252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ференции</w:t>
            </w:r>
          </w:p>
        </w:tc>
        <w:tc>
          <w:tcPr>
            <w:tcW w:w="2694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 -</w:t>
            </w:r>
            <w:proofErr w:type="gramEnd"/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тор конференции</w:t>
            </w:r>
          </w:p>
        </w:tc>
        <w:tc>
          <w:tcPr>
            <w:tcW w:w="1417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конференции</w:t>
            </w:r>
          </w:p>
        </w:tc>
        <w:tc>
          <w:tcPr>
            <w:tcW w:w="2977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1530" w:type="dxa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, печатных листов</w:t>
            </w:r>
          </w:p>
        </w:tc>
      </w:tr>
      <w:tr w:rsidR="00366F2F" w:rsidRPr="008F5CAA" w:rsidTr="007E6FE5">
        <w:trPr>
          <w:trHeight w:val="20"/>
        </w:trPr>
        <w:tc>
          <w:tcPr>
            <w:tcW w:w="738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366F2F" w:rsidRPr="008F5CAA" w:rsidTr="007E6FE5">
        <w:trPr>
          <w:trHeight w:val="20"/>
        </w:trPr>
        <w:tc>
          <w:tcPr>
            <w:tcW w:w="738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bookmarkStart w:id="4" w:name="_Toc112677878"/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iV. индивидуальный учебный план</w:t>
      </w:r>
      <w:bookmarkEnd w:id="4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394"/>
        <w:gridCol w:w="3261"/>
        <w:gridCol w:w="2409"/>
      </w:tblGrid>
      <w:tr w:rsidR="00366F2F" w:rsidRPr="008F5CAA" w:rsidTr="007E6FE5">
        <w:trPr>
          <w:trHeight w:val="20"/>
        </w:trPr>
        <w:tc>
          <w:tcPr>
            <w:tcW w:w="4786" w:type="dxa"/>
            <w:vAlign w:val="center"/>
          </w:tcPr>
          <w:p w:rsidR="00366F2F" w:rsidRPr="008F5CAA" w:rsidRDefault="00366F2F" w:rsidP="00366F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компонент программы аспирантуры</w:t>
            </w:r>
          </w:p>
        </w:tc>
        <w:tc>
          <w:tcPr>
            <w:tcW w:w="4394" w:type="dxa"/>
            <w:vAlign w:val="center"/>
          </w:tcPr>
          <w:p w:rsidR="00366F2F" w:rsidRPr="008F5CAA" w:rsidRDefault="00366F2F" w:rsidP="00366F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компонента программы аспирантуры в соответствии с учебным планом</w:t>
            </w:r>
          </w:p>
        </w:tc>
        <w:tc>
          <w:tcPr>
            <w:tcW w:w="3261" w:type="dxa"/>
            <w:vAlign w:val="center"/>
          </w:tcPr>
          <w:p w:rsidR="00366F2F" w:rsidRPr="008F5CAA" w:rsidRDefault="00366F2F" w:rsidP="00366F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своения компонента в соответствии с учебным планом и календарным учебным графиком</w:t>
            </w:r>
          </w:p>
        </w:tc>
        <w:tc>
          <w:tcPr>
            <w:tcW w:w="2409" w:type="dxa"/>
            <w:vAlign w:val="center"/>
          </w:tcPr>
          <w:p w:rsidR="00366F2F" w:rsidRPr="008F5CAA" w:rsidRDefault="00366F2F" w:rsidP="00366F2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 (Промежуточной аттестации</w:t>
            </w:r>
          </w:p>
        </w:tc>
      </w:tr>
      <w:tr w:rsidR="00366F2F" w:rsidRPr="008F5CAA" w:rsidTr="007E6FE5">
        <w:trPr>
          <w:trHeight w:val="454"/>
        </w:trPr>
        <w:tc>
          <w:tcPr>
            <w:tcW w:w="14850" w:type="dxa"/>
            <w:gridSpan w:val="4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 "Дисциплины</w:t>
            </w:r>
          </w:p>
        </w:tc>
      </w:tr>
      <w:tr w:rsidR="00366F2F" w:rsidRPr="008F5CAA" w:rsidTr="007E6FE5">
        <w:trPr>
          <w:trHeight w:val="454"/>
        </w:trPr>
        <w:tc>
          <w:tcPr>
            <w:tcW w:w="14850" w:type="dxa"/>
            <w:gridSpan w:val="4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1. Обязательные дисциплины</w:t>
            </w: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 w:val="restart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дисциплины, направленные на подготовку к сдаче кандидатских экзаменов</w:t>
            </w: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андидатский экзамен </w:t>
            </w: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андидатский экзамен</w:t>
            </w: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дисциплина</w:t>
            </w: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андидатский экзамен</w:t>
            </w: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 w:val="restart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элективные дисциплины</w:t>
            </w: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/>
          </w:tcPr>
          <w:p w:rsidR="00366F2F" w:rsidRPr="008F5CAA" w:rsidRDefault="00366F2F" w:rsidP="0036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/>
          </w:tcPr>
          <w:p w:rsidR="00366F2F" w:rsidRPr="008F5CAA" w:rsidRDefault="00366F2F" w:rsidP="0036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/>
          </w:tcPr>
          <w:p w:rsidR="00366F2F" w:rsidRPr="008F5CAA" w:rsidRDefault="00366F2F" w:rsidP="0036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/>
          </w:tcPr>
          <w:p w:rsidR="00366F2F" w:rsidRPr="008F5CAA" w:rsidRDefault="00366F2F" w:rsidP="0036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 w:val="restart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ые дисциплины</w:t>
            </w: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/>
          </w:tcPr>
          <w:p w:rsidR="00366F2F" w:rsidRPr="008F5CAA" w:rsidRDefault="00366F2F" w:rsidP="0036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  <w:vMerge/>
          </w:tcPr>
          <w:p w:rsidR="00366F2F" w:rsidRPr="008F5CAA" w:rsidRDefault="00366F2F" w:rsidP="0036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454"/>
        </w:trPr>
        <w:tc>
          <w:tcPr>
            <w:tcW w:w="14850" w:type="dxa"/>
            <w:gridSpan w:val="4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 «Практики»</w:t>
            </w: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</w:tcPr>
          <w:p w:rsidR="00366F2F" w:rsidRPr="008F5CAA" w:rsidRDefault="00366F2F" w:rsidP="00366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366F2F" w:rsidRPr="008F5CAA" w:rsidTr="007E6FE5">
        <w:trPr>
          <w:trHeight w:val="454"/>
        </w:trPr>
        <w:tc>
          <w:tcPr>
            <w:tcW w:w="14850" w:type="dxa"/>
            <w:gridSpan w:val="4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Блок 3 «Итоговая аттестация</w:t>
            </w:r>
          </w:p>
        </w:tc>
      </w:tr>
      <w:tr w:rsidR="00366F2F" w:rsidRPr="008F5CAA" w:rsidTr="007E6FE5">
        <w:trPr>
          <w:trHeight w:val="20"/>
        </w:trPr>
        <w:tc>
          <w:tcPr>
            <w:tcW w:w="4786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ссертации на предмет ее соответствия установленным критериям</w:t>
            </w:r>
          </w:p>
        </w:tc>
        <w:tc>
          <w:tcPr>
            <w:tcW w:w="4394" w:type="dxa"/>
          </w:tcPr>
          <w:p w:rsidR="00366F2F" w:rsidRPr="008F5CAA" w:rsidRDefault="00366F2F" w:rsidP="00366F2F">
            <w:pPr>
              <w:tabs>
                <w:tab w:val="left" w:pos="265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</w:tcPr>
          <w:p w:rsidR="00366F2F" w:rsidRPr="008F5CAA" w:rsidRDefault="00366F2F" w:rsidP="00366F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366F2F" w:rsidRPr="008F5CAA" w:rsidSect="007E6FE5">
          <w:pgSz w:w="16838" w:h="11906" w:orient="landscape"/>
          <w:pgMar w:top="1418" w:right="1078" w:bottom="849" w:left="1258" w:header="567" w:footer="709" w:gutter="0"/>
          <w:pgNumType w:start="1"/>
          <w:cols w:space="708"/>
          <w:titlePg/>
          <w:docGrid w:linePitch="360"/>
        </w:sectPr>
      </w:pPr>
    </w:p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5" w:name="_Toc112677879"/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v</w:t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Сведения о ежегодной аттестации аспиранта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220"/>
        <w:gridCol w:w="3538"/>
        <w:gridCol w:w="2051"/>
      </w:tblGrid>
      <w:tr w:rsidR="00366F2F" w:rsidRPr="008F5CAA" w:rsidTr="007E6FE5">
        <w:tc>
          <w:tcPr>
            <w:tcW w:w="1809" w:type="dxa"/>
            <w:shd w:val="clear" w:color="auto" w:fill="auto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 </w:t>
            </w: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аттестован/</w:t>
            </w: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аттестован условно/</w:t>
            </w: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е аттестован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афедры рассмотревшей отчет аспиранта, дата и номер протокола заседания кафедры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и дата приказа о переводе на следующий курс обучения</w:t>
            </w:r>
            <w:r w:rsidRPr="008F5CA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366F2F" w:rsidRPr="008F5CAA" w:rsidTr="007E6FE5">
        <w:tc>
          <w:tcPr>
            <w:tcW w:w="1809" w:type="dxa"/>
            <w:vMerge w:val="restart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1809" w:type="dxa"/>
            <w:vMerge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1809" w:type="dxa"/>
            <w:vMerge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1809" w:type="dxa"/>
            <w:vMerge w:val="restart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1809" w:type="dxa"/>
            <w:vMerge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1809" w:type="dxa"/>
            <w:vMerge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1809" w:type="dxa"/>
            <w:vMerge w:val="restart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F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1809" w:type="dxa"/>
            <w:vMerge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1809" w:type="dxa"/>
            <w:vMerge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6F2F" w:rsidRPr="008F5CAA" w:rsidRDefault="00366F2F" w:rsidP="0036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6" w:name="_Toc112677880"/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vi</w:t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АНАЛИЗ выполнения индивидуального плана работы аспиранта</w:t>
      </w:r>
      <w:bookmarkEnd w:id="6"/>
    </w:p>
    <w:p w:rsidR="00366F2F" w:rsidRPr="008F5CAA" w:rsidRDefault="00366F2F" w:rsidP="0036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о причинах невыполнения мероприятия индивидуального плана с отметками об ознакомлении научного руководител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36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6F2F" w:rsidRPr="008F5CAA" w:rsidRDefault="00366F2F" w:rsidP="0036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F2F" w:rsidRPr="008F5CAA" w:rsidRDefault="00366F2F" w:rsidP="00366F2F">
      <w:pPr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7" w:name="_Toc112677881"/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vIi</w:t>
      </w:r>
      <w:r w:rsidRPr="008F5C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СВЕДЕНИЯ о проверке ведения индивидуального плана работы аспиранта</w:t>
      </w:r>
      <w:bookmarkEnd w:id="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6F2F" w:rsidRPr="008F5CAA" w:rsidTr="007E6FE5">
        <w:tc>
          <w:tcPr>
            <w:tcW w:w="9855" w:type="dxa"/>
            <w:shd w:val="clear" w:color="auto" w:fill="auto"/>
          </w:tcPr>
          <w:p w:rsidR="00366F2F" w:rsidRPr="008F5CAA" w:rsidRDefault="00366F2F" w:rsidP="007E6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907" w:rsidRPr="008F5CAA" w:rsidRDefault="00351907" w:rsidP="0036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1907" w:rsidRPr="008F5CAA" w:rsidSect="00492EE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65" w:rsidRDefault="00C21E65" w:rsidP="00F34DC0">
      <w:pPr>
        <w:spacing w:after="0" w:line="240" w:lineRule="auto"/>
      </w:pPr>
      <w:r>
        <w:separator/>
      </w:r>
    </w:p>
  </w:endnote>
  <w:endnote w:type="continuationSeparator" w:id="0">
    <w:p w:rsidR="00C21E65" w:rsidRDefault="00C21E65" w:rsidP="00F3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65" w:rsidRDefault="00C21E65" w:rsidP="00F34DC0">
      <w:pPr>
        <w:spacing w:after="0" w:line="240" w:lineRule="auto"/>
      </w:pPr>
      <w:r>
        <w:separator/>
      </w:r>
    </w:p>
  </w:footnote>
  <w:footnote w:type="continuationSeparator" w:id="0">
    <w:p w:rsidR="00C21E65" w:rsidRDefault="00C21E65" w:rsidP="00F34DC0">
      <w:pPr>
        <w:spacing w:after="0" w:line="240" w:lineRule="auto"/>
      </w:pPr>
      <w:r>
        <w:continuationSeparator/>
      </w:r>
    </w:p>
  </w:footnote>
  <w:footnote w:id="1">
    <w:p w:rsidR="00C21E65" w:rsidRDefault="00C21E65" w:rsidP="00366F2F">
      <w:pPr>
        <w:pStyle w:val="aa"/>
      </w:pPr>
      <w:r>
        <w:rPr>
          <w:rStyle w:val="ac"/>
        </w:rPr>
        <w:footnoteRef/>
      </w:r>
      <w:r>
        <w:t xml:space="preserve"> Разрабатывается совместно с научным руководителем на основе плана научной деятельности программы аспирантуры</w:t>
      </w:r>
    </w:p>
  </w:footnote>
  <w:footnote w:id="2">
    <w:p w:rsidR="00C21E65" w:rsidRDefault="00C21E65" w:rsidP="00366F2F">
      <w:pPr>
        <w:pStyle w:val="aa"/>
      </w:pPr>
      <w:r>
        <w:rPr>
          <w:rStyle w:val="ac"/>
        </w:rPr>
        <w:footnoteRef/>
      </w:r>
      <w:r>
        <w:t xml:space="preserve"> участие в мероприятиях считается подтвержденным при наличии сертификата/диплома либо программы мероприятия,</w:t>
      </w:r>
      <w:r w:rsidR="00E33A71">
        <w:t xml:space="preserve"> с указанием ФИО аспиранта</w:t>
      </w:r>
    </w:p>
    <w:p w:rsidR="00C21E65" w:rsidRDefault="00C21E65" w:rsidP="00366F2F">
      <w:pPr>
        <w:pStyle w:val="aa"/>
      </w:pPr>
    </w:p>
  </w:footnote>
  <w:footnote w:id="3">
    <w:p w:rsidR="00C21E65" w:rsidRDefault="00C21E65" w:rsidP="00366F2F">
      <w:pPr>
        <w:pStyle w:val="aa"/>
      </w:pPr>
      <w:r>
        <w:rPr>
          <w:rStyle w:val="ac"/>
        </w:rPr>
        <w:footnoteRef/>
      </w:r>
      <w:r w:rsidR="00E33A71">
        <w:t xml:space="preserve"> Для 3 года</w:t>
      </w:r>
      <w:r>
        <w:t xml:space="preserve"> обучения указываются дата и № приказа о </w:t>
      </w:r>
      <w:proofErr w:type="gramStart"/>
      <w:r>
        <w:t>допуске  к</w:t>
      </w:r>
      <w:proofErr w:type="gramEnd"/>
      <w:r>
        <w:t xml:space="preserve"> Итоговой аттес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65" w:rsidRDefault="00C21E65" w:rsidP="007E6FE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21E65" w:rsidRDefault="00C21E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65" w:rsidRPr="000562BF" w:rsidRDefault="00C21E65">
    <w:pPr>
      <w:pStyle w:val="a5"/>
      <w:jc w:val="center"/>
      <w:rPr>
        <w:sz w:val="20"/>
        <w:szCs w:val="20"/>
      </w:rPr>
    </w:pPr>
    <w:r w:rsidRPr="000562BF">
      <w:rPr>
        <w:sz w:val="20"/>
        <w:szCs w:val="20"/>
      </w:rPr>
      <w:fldChar w:fldCharType="begin"/>
    </w:r>
    <w:r w:rsidRPr="000562BF">
      <w:rPr>
        <w:sz w:val="20"/>
        <w:szCs w:val="20"/>
      </w:rPr>
      <w:instrText>PAGE   \* MERGEFORMAT</w:instrText>
    </w:r>
    <w:r w:rsidRPr="000562BF">
      <w:rPr>
        <w:sz w:val="20"/>
        <w:szCs w:val="20"/>
      </w:rPr>
      <w:fldChar w:fldCharType="separate"/>
    </w:r>
    <w:r w:rsidR="009958C6">
      <w:rPr>
        <w:noProof/>
        <w:sz w:val="20"/>
        <w:szCs w:val="20"/>
      </w:rPr>
      <w:t>2</w:t>
    </w:r>
    <w:r w:rsidRPr="000562BF">
      <w:rPr>
        <w:sz w:val="20"/>
        <w:szCs w:val="20"/>
      </w:rPr>
      <w:fldChar w:fldCharType="end"/>
    </w:r>
  </w:p>
  <w:p w:rsidR="00C21E65" w:rsidRDefault="00C21E6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22699455"/>
      <w:docPartObj>
        <w:docPartGallery w:val="Page Numbers (Top of Page)"/>
        <w:docPartUnique/>
      </w:docPartObj>
    </w:sdtPr>
    <w:sdtEndPr/>
    <w:sdtContent>
      <w:p w:rsidR="00C21E65" w:rsidRPr="00492EEC" w:rsidRDefault="00C21E65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2E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2E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2E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58C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92E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1E65" w:rsidRDefault="00C21E65">
    <w:pPr>
      <w:pStyle w:val="a5"/>
    </w:pPr>
  </w:p>
  <w:p w:rsidR="00C21E65" w:rsidRDefault="00C21E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73"/>
    <w:rsid w:val="000B0987"/>
    <w:rsid w:val="000B31C1"/>
    <w:rsid w:val="000B790D"/>
    <w:rsid w:val="000D2C2E"/>
    <w:rsid w:val="000D7E27"/>
    <w:rsid w:val="000E2183"/>
    <w:rsid w:val="000F4B39"/>
    <w:rsid w:val="00114404"/>
    <w:rsid w:val="00117FC3"/>
    <w:rsid w:val="001712BF"/>
    <w:rsid w:val="00171449"/>
    <w:rsid w:val="00182E86"/>
    <w:rsid w:val="001855F1"/>
    <w:rsid w:val="00190CAF"/>
    <w:rsid w:val="001A42ED"/>
    <w:rsid w:val="001D0D0A"/>
    <w:rsid w:val="002A2EE6"/>
    <w:rsid w:val="002A39AD"/>
    <w:rsid w:val="002B4163"/>
    <w:rsid w:val="002C6730"/>
    <w:rsid w:val="002D6FA9"/>
    <w:rsid w:val="002F3DFA"/>
    <w:rsid w:val="0030788E"/>
    <w:rsid w:val="00307A79"/>
    <w:rsid w:val="00351907"/>
    <w:rsid w:val="00353D7D"/>
    <w:rsid w:val="00366F2F"/>
    <w:rsid w:val="00382B7B"/>
    <w:rsid w:val="00385D1D"/>
    <w:rsid w:val="003B4C47"/>
    <w:rsid w:val="004007C6"/>
    <w:rsid w:val="00411824"/>
    <w:rsid w:val="004151D7"/>
    <w:rsid w:val="004476FF"/>
    <w:rsid w:val="00473530"/>
    <w:rsid w:val="00492EEC"/>
    <w:rsid w:val="004B108A"/>
    <w:rsid w:val="004C23A7"/>
    <w:rsid w:val="004C6507"/>
    <w:rsid w:val="004D6286"/>
    <w:rsid w:val="004D753B"/>
    <w:rsid w:val="00540C2E"/>
    <w:rsid w:val="00556705"/>
    <w:rsid w:val="005665A9"/>
    <w:rsid w:val="005752AD"/>
    <w:rsid w:val="00591B08"/>
    <w:rsid w:val="00594AB8"/>
    <w:rsid w:val="005C1D85"/>
    <w:rsid w:val="005D105C"/>
    <w:rsid w:val="005D4ADA"/>
    <w:rsid w:val="005D68C9"/>
    <w:rsid w:val="005E2EBD"/>
    <w:rsid w:val="005F74B2"/>
    <w:rsid w:val="005F7D72"/>
    <w:rsid w:val="00616B50"/>
    <w:rsid w:val="006541E4"/>
    <w:rsid w:val="006862D4"/>
    <w:rsid w:val="006917ED"/>
    <w:rsid w:val="006C5784"/>
    <w:rsid w:val="006E5050"/>
    <w:rsid w:val="006E5CD4"/>
    <w:rsid w:val="00717635"/>
    <w:rsid w:val="00722BFA"/>
    <w:rsid w:val="00727113"/>
    <w:rsid w:val="00731F4A"/>
    <w:rsid w:val="007574BE"/>
    <w:rsid w:val="00766E3E"/>
    <w:rsid w:val="007808BD"/>
    <w:rsid w:val="0078226C"/>
    <w:rsid w:val="007D7781"/>
    <w:rsid w:val="007E6FE5"/>
    <w:rsid w:val="007F1319"/>
    <w:rsid w:val="00830323"/>
    <w:rsid w:val="0084223C"/>
    <w:rsid w:val="008568A3"/>
    <w:rsid w:val="00883C69"/>
    <w:rsid w:val="00884046"/>
    <w:rsid w:val="008A7A52"/>
    <w:rsid w:val="008B09C7"/>
    <w:rsid w:val="008F5CAA"/>
    <w:rsid w:val="008F78C8"/>
    <w:rsid w:val="00915D7C"/>
    <w:rsid w:val="0092704C"/>
    <w:rsid w:val="00943473"/>
    <w:rsid w:val="00967446"/>
    <w:rsid w:val="00972C79"/>
    <w:rsid w:val="00983A6C"/>
    <w:rsid w:val="009958C6"/>
    <w:rsid w:val="009A10FC"/>
    <w:rsid w:val="009B084F"/>
    <w:rsid w:val="009C310A"/>
    <w:rsid w:val="009E6350"/>
    <w:rsid w:val="009E7CF9"/>
    <w:rsid w:val="00A51648"/>
    <w:rsid w:val="00A76A4F"/>
    <w:rsid w:val="00AA0179"/>
    <w:rsid w:val="00AA1A12"/>
    <w:rsid w:val="00AA5780"/>
    <w:rsid w:val="00AB4992"/>
    <w:rsid w:val="00AC2CEE"/>
    <w:rsid w:val="00AF2035"/>
    <w:rsid w:val="00B34EAD"/>
    <w:rsid w:val="00B3609A"/>
    <w:rsid w:val="00B46CBA"/>
    <w:rsid w:val="00B75E5D"/>
    <w:rsid w:val="00BD1DDB"/>
    <w:rsid w:val="00BD2CD8"/>
    <w:rsid w:val="00BD4D81"/>
    <w:rsid w:val="00BE7ABB"/>
    <w:rsid w:val="00C13CC6"/>
    <w:rsid w:val="00C217AE"/>
    <w:rsid w:val="00C21E65"/>
    <w:rsid w:val="00C3230C"/>
    <w:rsid w:val="00C50D4D"/>
    <w:rsid w:val="00C75C02"/>
    <w:rsid w:val="00CD2F07"/>
    <w:rsid w:val="00CD3D00"/>
    <w:rsid w:val="00CD5043"/>
    <w:rsid w:val="00CE35CB"/>
    <w:rsid w:val="00CF305B"/>
    <w:rsid w:val="00D73F2A"/>
    <w:rsid w:val="00DD027D"/>
    <w:rsid w:val="00DD4D10"/>
    <w:rsid w:val="00DD5417"/>
    <w:rsid w:val="00DF0228"/>
    <w:rsid w:val="00E33A71"/>
    <w:rsid w:val="00E81B75"/>
    <w:rsid w:val="00E8748A"/>
    <w:rsid w:val="00E9351F"/>
    <w:rsid w:val="00ED10C3"/>
    <w:rsid w:val="00ED7D33"/>
    <w:rsid w:val="00EE6206"/>
    <w:rsid w:val="00F34DC0"/>
    <w:rsid w:val="00F814B5"/>
    <w:rsid w:val="00FA3983"/>
    <w:rsid w:val="00FC6AAB"/>
    <w:rsid w:val="00FC7052"/>
    <w:rsid w:val="00FE1E10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9B1FDC-7C40-4A81-9A1F-BC1884CC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9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DC0"/>
  </w:style>
  <w:style w:type="paragraph" w:styleId="a7">
    <w:name w:val="footer"/>
    <w:basedOn w:val="a"/>
    <w:link w:val="a8"/>
    <w:uiPriority w:val="99"/>
    <w:unhideWhenUsed/>
    <w:rsid w:val="00F34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DC0"/>
  </w:style>
  <w:style w:type="paragraph" w:customStyle="1" w:styleId="Default">
    <w:name w:val="Default"/>
    <w:rsid w:val="00CD50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page number"/>
    <w:basedOn w:val="a0"/>
    <w:rsid w:val="00366F2F"/>
  </w:style>
  <w:style w:type="paragraph" w:styleId="aa">
    <w:name w:val="footnote text"/>
    <w:basedOn w:val="a"/>
    <w:link w:val="ab"/>
    <w:rsid w:val="00366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66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66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thickThinSmallGap" w:sz="24" w:space="1" w:color="auto"/>
            <w:right w:val="none" w:sz="0" w:space="0" w:color="auto"/>
          </w:divBdr>
          <w:divsChild>
            <w:div w:id="1773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thickThinSmallGap" w:sz="24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558-D078-4961-A176-52305C5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Е.В.</dc:creator>
  <cp:lastModifiedBy>Кращенко В.Н.</cp:lastModifiedBy>
  <cp:revision>21</cp:revision>
  <cp:lastPrinted>2022-09-16T09:32:00Z</cp:lastPrinted>
  <dcterms:created xsi:type="dcterms:W3CDTF">2022-08-12T08:38:00Z</dcterms:created>
  <dcterms:modified xsi:type="dcterms:W3CDTF">2022-09-20T09:27:00Z</dcterms:modified>
</cp:coreProperties>
</file>